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5112F8">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5112F8">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5112F8">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5112F8">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5112F8">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5112F8">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5112F8">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5112F8">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5112F8">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rsidP="005112F8">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5112F8">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5112F8">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5112F8">
      <w:pPr>
        <w:pStyle w:val="normal0"/>
        <w:numPr>
          <w:ilvl w:val="0"/>
          <w:numId w:val="9"/>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5112F8">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5112F8">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5112F8">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5112F8">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5112F8">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5112F8">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5112F8">
      <w:pPr>
        <w:pStyle w:val="normal0"/>
        <w:numPr>
          <w:ilvl w:val="2"/>
          <w:numId w:val="143"/>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5112F8">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5112F8">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5112F8">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5112F8">
      <w:pPr>
        <w:pStyle w:val="normal0"/>
        <w:numPr>
          <w:ilvl w:val="2"/>
          <w:numId w:val="143"/>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5112F8">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5112F8">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5112F8">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5112F8">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5112F8">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5112F8">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5112F8">
      <w:pPr>
        <w:pStyle w:val="normal0"/>
        <w:numPr>
          <w:ilvl w:val="3"/>
          <w:numId w:val="7"/>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5112F8">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5112F8">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5112F8">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rsidP="005112F8">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5112F8">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5112F8">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5112F8">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5112F8">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5112F8">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5112F8">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5112F8">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5112F8">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5112F8">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5112F8">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5112F8">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5112F8">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xml:space="preserve">:  Retrospective de los </w:t>
      </w:r>
      <w:r w:rsidR="00DA7A14">
        <w:rPr>
          <w:rFonts w:ascii="Arial" w:hAnsi="Arial" w:cs="Arial"/>
        </w:rPr>
        <w:t>Sprint.</w:t>
      </w:r>
    </w:p>
    <w:p w:rsidR="00945210" w:rsidRDefault="00945210">
      <w:pPr>
        <w:pStyle w:val="normal0"/>
        <w:widowControl w:val="0"/>
        <w:spacing w:after="0"/>
      </w:pPr>
    </w:p>
    <w:p w:rsidR="00945210" w:rsidRDefault="00F15A47" w:rsidP="005112F8">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5112F8">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5112F8">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5112F8">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5112F8">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5112F8">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5112F8">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5112F8">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5112F8">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5112F8">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5112F8">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5112F8">
      <w:pPr>
        <w:pStyle w:val="normal0"/>
        <w:numPr>
          <w:ilvl w:val="0"/>
          <w:numId w:val="146"/>
        </w:numPr>
        <w:spacing w:after="120" w:line="360" w:lineRule="auto"/>
      </w:pPr>
      <w:r>
        <w:rPr>
          <w:rFonts w:ascii="Arial" w:eastAsia="Arial" w:hAnsi="Arial" w:cs="Arial"/>
        </w:rPr>
        <w:t>De Tools:</w:t>
      </w:r>
    </w:p>
    <w:p w:rsidR="00945210" w:rsidRPr="00972EE1" w:rsidRDefault="00972EE1" w:rsidP="005112F8">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5112F8">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5112F8">
      <w:pPr>
        <w:pStyle w:val="normal0"/>
        <w:numPr>
          <w:ilvl w:val="0"/>
          <w:numId w:val="146"/>
        </w:numPr>
        <w:spacing w:after="120" w:line="360" w:lineRule="auto"/>
      </w:pPr>
      <w:r>
        <w:rPr>
          <w:rFonts w:ascii="Arial" w:eastAsia="Arial" w:hAnsi="Arial" w:cs="Arial"/>
        </w:rPr>
        <w:t>De Android 4.0 (API 14):</w:t>
      </w:r>
    </w:p>
    <w:p w:rsidR="00945210" w:rsidRPr="002B56BE" w:rsidRDefault="00F15A47" w:rsidP="005112F8">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5112F8">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5112F8">
      <w:pPr>
        <w:pStyle w:val="normal0"/>
        <w:numPr>
          <w:ilvl w:val="2"/>
          <w:numId w:val="148"/>
        </w:numPr>
        <w:spacing w:after="120" w:line="240" w:lineRule="auto"/>
      </w:pPr>
      <w:r>
        <w:rPr>
          <w:rFonts w:ascii="Arial" w:eastAsia="Arial" w:hAnsi="Arial" w:cs="Arial"/>
        </w:rPr>
        <w:t>Google APIs.</w:t>
      </w:r>
    </w:p>
    <w:p w:rsidR="002B56BE" w:rsidRPr="007E19FA" w:rsidRDefault="002B56BE" w:rsidP="005112F8">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5112F8">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5112F8">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5112F8">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5112F8">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5112F8">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5112F8">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5112F8">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5112F8">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5112F8">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5112F8">
      <w:pPr>
        <w:pStyle w:val="normal0"/>
        <w:numPr>
          <w:ilvl w:val="0"/>
          <w:numId w:val="42"/>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502422" w:rsidRDefault="00502422" w:rsidP="00502422">
      <w:pPr>
        <w:pStyle w:val="normal0"/>
        <w:ind w:left="720"/>
        <w:contextualSpacing/>
        <w:rPr>
          <w:rFonts w:ascii="Cambria" w:eastAsia="Cambria" w:hAnsi="Cambria" w:cs="Cambria"/>
          <w:b/>
          <w:color w:val="366091"/>
          <w:sz w:val="40"/>
        </w:rPr>
      </w:pPr>
    </w:p>
    <w:p w:rsidR="00945210" w:rsidRDefault="00F15A47" w:rsidP="005112F8">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7B6B1E">
      <w:pPr>
        <w:pStyle w:val="normal0"/>
        <w:numPr>
          <w:ilvl w:val="0"/>
          <w:numId w:val="3"/>
        </w:numPr>
        <w:spacing w:after="120" w:line="360" w:lineRule="auto"/>
        <w:ind w:hanging="359"/>
      </w:pPr>
      <w:r>
        <w:rPr>
          <w:rFonts w:ascii="Arial" w:eastAsia="Arial" w:hAnsi="Arial" w:cs="Arial"/>
        </w:rPr>
        <w:t>Fecha: 07</w:t>
      </w:r>
      <w:r w:rsidR="00F15A47">
        <w:rPr>
          <w:rFonts w:ascii="Arial" w:eastAsia="Arial" w:hAnsi="Arial" w:cs="Arial"/>
        </w:rPr>
        <w:t xml:space="preserve"> de </w:t>
      </w:r>
      <w:r>
        <w:rPr>
          <w:rFonts w:ascii="Arial" w:eastAsia="Arial" w:hAnsi="Arial" w:cs="Arial"/>
        </w:rPr>
        <w:t>Febrero</w:t>
      </w:r>
      <w:r w:rsidR="00F15A47">
        <w:rPr>
          <w:rFonts w:ascii="Arial" w:eastAsia="Arial" w:hAnsi="Arial" w:cs="Arial"/>
        </w:rPr>
        <w:t xml:space="preserve"> de</w:t>
      </w:r>
      <w:r w:rsidR="00342E3F">
        <w:rPr>
          <w:rFonts w:ascii="Arial" w:eastAsia="Arial" w:hAnsi="Arial" w:cs="Arial"/>
        </w:rPr>
        <w:t>l</w:t>
      </w:r>
      <w:r w:rsidR="00F15A47">
        <w:rPr>
          <w:rFonts w:ascii="Arial" w:eastAsia="Arial" w:hAnsi="Arial" w:cs="Arial"/>
        </w:rPr>
        <w:t xml:space="preserve"> 2014.</w:t>
      </w:r>
    </w:p>
    <w:p w:rsidR="00945210" w:rsidRDefault="00F15A47">
      <w:pPr>
        <w:pStyle w:val="normal0"/>
        <w:numPr>
          <w:ilvl w:val="0"/>
          <w:numId w:val="3"/>
        </w:numPr>
        <w:spacing w:after="120" w:line="360" w:lineRule="auto"/>
        <w:ind w:hanging="359"/>
      </w:pPr>
      <w:r>
        <w:rPr>
          <w:rFonts w:ascii="Arial" w:eastAsia="Arial" w:hAnsi="Arial" w:cs="Arial"/>
        </w:rPr>
        <w:lastRenderedPageBreak/>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datos que se deberían automatizar son las compras de insumos como las bebidas</w:t>
      </w:r>
      <w:r w:rsidR="00D20D56">
        <w:rPr>
          <w:rFonts w:ascii="Arial" w:eastAsia="Arial" w:hAnsi="Arial" w:cs="Arial"/>
        </w:rPr>
        <w:t>, mercadería</w:t>
      </w:r>
      <w:r w:rsidR="002C2627">
        <w:rPr>
          <w:rFonts w:ascii="Arial" w:eastAsia="Arial" w:hAnsi="Arial" w:cs="Arial"/>
        </w:rPr>
        <w:t>s</w:t>
      </w:r>
      <w:r>
        <w:rPr>
          <w:rFonts w:ascii="Arial" w:eastAsia="Arial" w:hAnsi="Arial" w:cs="Arial"/>
        </w:rPr>
        <w:t xml:space="preserve">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5112F8">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5112F8">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7B6B1E" w:rsidP="005112F8">
      <w:pPr>
        <w:pStyle w:val="normal0"/>
        <w:numPr>
          <w:ilvl w:val="0"/>
          <w:numId w:val="95"/>
        </w:numPr>
        <w:spacing w:after="120" w:line="360" w:lineRule="auto"/>
        <w:ind w:hanging="359"/>
        <w:jc w:val="both"/>
      </w:pPr>
      <w:r>
        <w:rPr>
          <w:rFonts w:ascii="Arial" w:eastAsia="Arial" w:hAnsi="Arial" w:cs="Arial"/>
        </w:rPr>
        <w:t>Fecha : 2</w:t>
      </w:r>
      <w:r w:rsidR="00CF25C5">
        <w:rPr>
          <w:rFonts w:ascii="Arial" w:eastAsia="Arial" w:hAnsi="Arial" w:cs="Arial"/>
        </w:rPr>
        <w:t>5</w:t>
      </w:r>
      <w:r w:rsidR="00F15A47">
        <w:rPr>
          <w:rFonts w:ascii="Arial" w:eastAsia="Arial" w:hAnsi="Arial" w:cs="Arial"/>
        </w:rPr>
        <w:t xml:space="preserve"> de </w:t>
      </w:r>
      <w:r w:rsidR="00CF25C5">
        <w:rPr>
          <w:rFonts w:ascii="Arial" w:eastAsia="Arial" w:hAnsi="Arial" w:cs="Arial"/>
        </w:rPr>
        <w:t>Abril</w:t>
      </w:r>
      <w:r w:rsidR="00342E3F">
        <w:rPr>
          <w:rFonts w:ascii="Arial" w:eastAsia="Arial" w:hAnsi="Arial" w:cs="Arial"/>
        </w:rPr>
        <w:t xml:space="preserve"> del </w:t>
      </w:r>
      <w:r w:rsidR="00F15A47">
        <w:rPr>
          <w:rFonts w:ascii="Arial" w:eastAsia="Arial" w:hAnsi="Arial" w:cs="Arial"/>
        </w:rPr>
        <w:t xml:space="preserve">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5112F8">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w:t>
      </w:r>
      <w:r w:rsidR="00F20A70">
        <w:rPr>
          <w:rFonts w:ascii="Arial" w:eastAsia="Arial" w:hAnsi="Arial" w:cs="Arial"/>
        </w:rPr>
        <w:t xml:space="preserve">sentado. Este </w:t>
      </w:r>
      <w:r>
        <w:rPr>
          <w:rFonts w:ascii="Arial" w:eastAsia="Arial" w:hAnsi="Arial" w:cs="Arial"/>
        </w:rPr>
        <w:t xml:space="preserve">fue </w:t>
      </w:r>
      <w:r w:rsidR="00104353">
        <w:rPr>
          <w:rFonts w:ascii="Arial" w:eastAsia="Arial" w:hAnsi="Arial" w:cs="Arial"/>
        </w:rPr>
        <w:t xml:space="preserve">el </w:t>
      </w:r>
      <w:r>
        <w:rPr>
          <w:rFonts w:ascii="Arial" w:eastAsia="Arial" w:hAnsi="Arial" w:cs="Arial"/>
        </w:rPr>
        <w:t>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el sistema cumple con </w:t>
      </w:r>
      <w:r w:rsidR="00BA7EB2">
        <w:rPr>
          <w:rFonts w:ascii="Arial" w:eastAsia="Arial" w:hAnsi="Arial" w:cs="Arial"/>
        </w:rPr>
        <w:t xml:space="preserve">los </w:t>
      </w:r>
      <w:r>
        <w:rPr>
          <w:rFonts w:ascii="Arial" w:eastAsia="Arial" w:hAnsi="Arial" w:cs="Arial"/>
        </w:rPr>
        <w:t>proceso</w:t>
      </w:r>
      <w:r w:rsidR="00BA7EB2">
        <w:rPr>
          <w:rFonts w:ascii="Arial" w:eastAsia="Arial" w:hAnsi="Arial" w:cs="Arial"/>
        </w:rPr>
        <w:t>s de negocio</w:t>
      </w:r>
      <w:r>
        <w:rPr>
          <w:rFonts w:ascii="Arial" w:eastAsia="Arial" w:hAnsi="Arial" w:cs="Arial"/>
        </w:rPr>
        <w:t xml:space="preserve"> del restaurant.</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incluye todas las características definidas inicialmente. A futuro podría incluir un botón </w:t>
      </w:r>
      <w:r w:rsidR="00DA5EC1">
        <w:rPr>
          <w:rFonts w:ascii="Arial" w:eastAsia="Arial" w:hAnsi="Arial" w:cs="Arial"/>
        </w:rPr>
        <w:t>para visualizar el</w:t>
      </w:r>
      <w:r>
        <w:rPr>
          <w:rFonts w:ascii="Arial" w:eastAsia="Arial" w:hAnsi="Arial" w:cs="Arial"/>
        </w:rPr>
        <w:t xml:space="preserve">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w:t>
      </w:r>
      <w:r w:rsidR="00290E43">
        <w:rPr>
          <w:rFonts w:ascii="Arial" w:eastAsia="Arial" w:hAnsi="Arial" w:cs="Arial"/>
        </w:rPr>
        <w:t xml:space="preserve">do elaborar un enunciado </w:t>
      </w:r>
      <w:r>
        <w:rPr>
          <w:rFonts w:ascii="Arial" w:eastAsia="Arial" w:hAnsi="Arial" w:cs="Arial"/>
        </w:rPr>
        <w:t>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Del enunciado anterior, se obtuvo los requerimientos funcionales y no funcionales del presente proyecto.</w:t>
      </w:r>
    </w:p>
    <w:p w:rsidR="00197804" w:rsidRDefault="00197804">
      <w:pPr>
        <w:pStyle w:val="normal0"/>
        <w:spacing w:line="360" w:lineRule="auto"/>
        <w:ind w:firstLine="709"/>
        <w:jc w:val="both"/>
      </w:pPr>
    </w:p>
    <w:p w:rsidR="00945210" w:rsidRPr="00F46231" w:rsidRDefault="00F15A47">
      <w:pPr>
        <w:pStyle w:val="normal0"/>
        <w:jc w:val="both"/>
      </w:pPr>
      <w:r w:rsidRPr="00F46231">
        <w:rPr>
          <w:rFonts w:ascii="Arial" w:eastAsia="Arial" w:hAnsi="Arial" w:cs="Arial"/>
          <w:sz w:val="24"/>
        </w:rPr>
        <w:lastRenderedPageBreak/>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erimientos son las declaraci</w:t>
      </w:r>
      <w:r w:rsidR="00C702DA">
        <w:rPr>
          <w:rFonts w:ascii="Arial" w:eastAsia="Arial" w:hAnsi="Arial" w:cs="Arial"/>
        </w:rPr>
        <w:t>ones de los servicios que proveerá</w:t>
      </w:r>
      <w:r>
        <w:rPr>
          <w:rFonts w:ascii="Arial" w:eastAsia="Arial" w:hAnsi="Arial" w:cs="Arial"/>
        </w:rPr>
        <w:t xml:space="preserve"> e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5112F8">
      <w:pPr>
        <w:pStyle w:val="normal0"/>
        <w:numPr>
          <w:ilvl w:val="0"/>
          <w:numId w:val="120"/>
        </w:numPr>
        <w:spacing w:after="120" w:line="360" w:lineRule="auto"/>
        <w:ind w:left="284" w:firstLine="0"/>
      </w:pPr>
      <w:r>
        <w:rPr>
          <w:rFonts w:ascii="Arial" w:eastAsia="Arial" w:hAnsi="Arial" w:cs="Arial"/>
        </w:rPr>
        <w:lastRenderedPageBreak/>
        <w:t>La cámara del dispositivo deberá generar un enlace mediante realidad aumentada, que al momento de presio</w:t>
      </w:r>
      <w:r w:rsidR="004051A9">
        <w:rPr>
          <w:rFonts w:ascii="Arial" w:eastAsia="Arial" w:hAnsi="Arial" w:cs="Arial"/>
        </w:rPr>
        <w:t>narlo, este redireccionará</w:t>
      </w:r>
      <w:r>
        <w:rPr>
          <w:rFonts w:ascii="Arial" w:eastAsia="Arial" w:hAnsi="Arial" w:cs="Arial"/>
        </w:rPr>
        <w:t xml:space="preserve"> automáticamente a la página de youtube.</w:t>
      </w:r>
    </w:p>
    <w:p w:rsidR="00945210" w:rsidRDefault="00F15A47" w:rsidP="005112F8">
      <w:pPr>
        <w:pStyle w:val="normal0"/>
        <w:numPr>
          <w:ilvl w:val="0"/>
          <w:numId w:val="120"/>
        </w:numPr>
        <w:spacing w:after="120" w:line="360" w:lineRule="auto"/>
        <w:ind w:left="284" w:firstLine="0"/>
        <w:jc w:val="both"/>
        <w:rPr>
          <w:sz w:val="24"/>
        </w:rPr>
      </w:pPr>
      <w:r>
        <w:rPr>
          <w:rFonts w:ascii="Arial" w:eastAsia="Arial" w:hAnsi="Arial" w:cs="Arial"/>
        </w:rPr>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Pr="00DE0DAE" w:rsidRDefault="00F15A47">
      <w:pPr>
        <w:pStyle w:val="normal0"/>
        <w:spacing w:line="360" w:lineRule="auto"/>
        <w:ind w:firstLine="709"/>
        <w:jc w:val="both"/>
        <w:rPr>
          <w:szCs w:val="22"/>
        </w:rPr>
      </w:pPr>
      <w:r w:rsidRPr="00DE0DAE">
        <w:rPr>
          <w:rFonts w:ascii="Arial" w:eastAsia="Arial" w:hAnsi="Arial" w:cs="Arial"/>
          <w:szCs w:val="22"/>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Pr="00DE0DAE" w:rsidRDefault="00F15A47" w:rsidP="005112F8">
      <w:pPr>
        <w:pStyle w:val="normal0"/>
        <w:numPr>
          <w:ilvl w:val="0"/>
          <w:numId w:val="119"/>
        </w:numPr>
        <w:spacing w:after="120" w:line="360" w:lineRule="auto"/>
        <w:ind w:left="709" w:hanging="424"/>
        <w:jc w:val="both"/>
        <w:rPr>
          <w:szCs w:val="22"/>
        </w:rPr>
      </w:pPr>
      <w:r w:rsidRPr="00DE0DAE">
        <w:rPr>
          <w:rFonts w:ascii="Arial" w:eastAsia="Arial" w:hAnsi="Arial" w:cs="Arial"/>
          <w:szCs w:val="22"/>
        </w:rPr>
        <w:t>El sistema debe estar vinculado a una conexión de red wifi para realizar todas las operaciones del sistem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a carta gourmet debe ser implementada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os videos de lenguaje de señas deben ser implementados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acceso a los diarios digitales deberá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enlace a videos </w:t>
      </w:r>
      <w:r w:rsidR="004074C6" w:rsidRPr="00DE0DAE">
        <w:rPr>
          <w:rFonts w:ascii="Arial" w:eastAsia="Arial" w:hAnsi="Arial" w:cs="Arial"/>
          <w:szCs w:val="22"/>
        </w:rPr>
        <w:t xml:space="preserve">de </w:t>
      </w:r>
      <w:r w:rsidRPr="00DE0DAE">
        <w:rPr>
          <w:rFonts w:ascii="Arial" w:eastAsia="Arial" w:hAnsi="Arial" w:cs="Arial"/>
          <w:szCs w:val="22"/>
        </w:rPr>
        <w:t>recomendados del chef debe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lenguaje de programación según el análisis de tecnologías debe ser C#.</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sistema debe funcionar en un teléfono móvil con sistema operativo Android 2.3 o superior</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sistema debe contar con un ordenador con las siguientes características: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Memoria RAM</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512 MB</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1 GB</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Espacio en disco duro</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40 MB de espacio disponible</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200 MB de espacio disponible</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rocesador</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Intel Pentium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Sistema operativo</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Windows XP con SP2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eriféricos</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Teclado, mouse, tarjeta de red inalámbrica.</w:t>
            </w:r>
          </w:p>
        </w:tc>
      </w:tr>
    </w:tbl>
    <w:p w:rsidR="00F46231" w:rsidRPr="00D16F8F" w:rsidRDefault="006242E5" w:rsidP="006242E5">
      <w:pPr>
        <w:pStyle w:val="normal0"/>
        <w:spacing w:after="120" w:line="360" w:lineRule="auto"/>
        <w:ind w:left="1077"/>
        <w:jc w:val="center"/>
        <w:rPr>
          <w:rFonts w:ascii="Arial" w:eastAsia="Arial" w:hAnsi="Arial" w:cs="Arial"/>
          <w:szCs w:val="22"/>
        </w:rPr>
      </w:pPr>
      <w:r w:rsidRPr="00D16F8F">
        <w:rPr>
          <w:rFonts w:ascii="Arial" w:eastAsia="Arial" w:hAnsi="Arial" w:cs="Arial"/>
          <w:szCs w:val="22"/>
        </w:rPr>
        <w:t>Tabla 6.1: Requerimientos no funcionales de Ordenador.</w:t>
      </w:r>
    </w:p>
    <w:p w:rsidR="00945210" w:rsidRPr="00DE0DAE" w:rsidRDefault="00F15A47" w:rsidP="005112F8">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p w:rsidR="00DE0DAE" w:rsidRDefault="00DE0DAE" w:rsidP="00DE0DAE">
      <w:pPr>
        <w:pStyle w:val="normal0"/>
        <w:spacing w:after="120" w:line="360" w:lineRule="auto"/>
        <w:ind w:left="284"/>
      </w:pP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Resolución de pantall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240 x 320 pixeles</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480 x 800 pixele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intern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1 GB</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2 GB</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Cámar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3 MP</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5MP</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RAM</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512 MB o superior</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Sistema operativo</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Android 2.3 o superior</w:t>
            </w:r>
          </w:p>
        </w:tc>
      </w:tr>
    </w:tbl>
    <w:p w:rsidR="00945210" w:rsidRPr="00D16F8F" w:rsidRDefault="00F15A47" w:rsidP="00D16F8F">
      <w:pPr>
        <w:pStyle w:val="normal0"/>
        <w:jc w:val="center"/>
        <w:rPr>
          <w:szCs w:val="22"/>
        </w:rPr>
      </w:pPr>
      <w:r w:rsidRPr="00D16F8F">
        <w:rPr>
          <w:rFonts w:ascii="Arial" w:eastAsia="Arial" w:hAnsi="Arial" w:cs="Arial"/>
          <w:szCs w:val="22"/>
        </w:rPr>
        <w:t>Tabla 6.2: Requerimientos no funcionales de Dispositivo móvil</w:t>
      </w:r>
      <w:r w:rsidR="006242E5" w:rsidRPr="00D16F8F">
        <w:rPr>
          <w:rFonts w:ascii="Arial" w:eastAsia="Arial" w:hAnsi="Arial" w:cs="Arial"/>
          <w:szCs w:val="22"/>
        </w:rPr>
        <w:t>.</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ingreso al sistema va a contar con un solo tipo de perfil de usuario</w:t>
      </w:r>
      <w:r w:rsidR="00C92CD0">
        <w:rPr>
          <w:rFonts w:ascii="Arial" w:eastAsia="Arial" w:hAnsi="Arial" w:cs="Arial"/>
          <w:szCs w:val="22"/>
        </w:rPr>
        <w:t>, el propietario</w:t>
      </w:r>
      <w:r w:rsidR="00DF08FC">
        <w:rPr>
          <w:rFonts w:ascii="Arial" w:eastAsia="Arial" w:hAnsi="Arial" w:cs="Arial"/>
          <w:szCs w:val="22"/>
        </w:rPr>
        <w:t xml:space="preserve"> o dueño del restaurante.</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sistema debe permitir el reconocim</w:t>
      </w:r>
      <w:r w:rsidR="00C32A09">
        <w:rPr>
          <w:rFonts w:ascii="Arial" w:eastAsia="Arial" w:hAnsi="Arial" w:cs="Arial"/>
          <w:szCs w:val="22"/>
        </w:rPr>
        <w:t xml:space="preserve">iento del marcador en menos de </w:t>
      </w:r>
      <w:r w:rsidR="00F01967">
        <w:rPr>
          <w:rFonts w:ascii="Arial" w:eastAsia="Arial" w:hAnsi="Arial" w:cs="Arial"/>
          <w:szCs w:val="22"/>
        </w:rPr>
        <w:t>2</w:t>
      </w:r>
      <w:r w:rsidRPr="00164B1C">
        <w:rPr>
          <w:rFonts w:ascii="Arial" w:eastAsia="Arial" w:hAnsi="Arial" w:cs="Arial"/>
          <w:szCs w:val="22"/>
        </w:rPr>
        <w:t xml:space="preserve"> segundos.</w:t>
      </w:r>
    </w:p>
    <w:p w:rsidR="00945210" w:rsidRPr="00EB3440" w:rsidRDefault="00F15A47" w:rsidP="00EB3440">
      <w:pPr>
        <w:pStyle w:val="normal0"/>
        <w:numPr>
          <w:ilvl w:val="0"/>
          <w:numId w:val="86"/>
        </w:numPr>
        <w:spacing w:after="120" w:line="360" w:lineRule="auto"/>
        <w:ind w:left="284" w:firstLine="0"/>
        <w:jc w:val="both"/>
        <w:rPr>
          <w:szCs w:val="22"/>
        </w:rPr>
      </w:pPr>
      <w:r w:rsidRPr="00164B1C">
        <w:rPr>
          <w:rFonts w:ascii="Arial" w:eastAsia="Arial" w:hAnsi="Arial" w:cs="Arial"/>
          <w:szCs w:val="22"/>
        </w:rPr>
        <w:t xml:space="preserve">El sistema debe </w:t>
      </w:r>
      <w:r w:rsidR="00946875">
        <w:rPr>
          <w:rFonts w:ascii="Arial" w:eastAsia="Arial" w:hAnsi="Arial" w:cs="Arial"/>
          <w:szCs w:val="22"/>
        </w:rPr>
        <w:t>renderizar</w:t>
      </w:r>
      <w:r w:rsidR="00C32A09">
        <w:rPr>
          <w:rFonts w:ascii="Arial" w:eastAsia="Arial" w:hAnsi="Arial" w:cs="Arial"/>
          <w:szCs w:val="22"/>
        </w:rPr>
        <w:t xml:space="preserve"> los modelos 3D en menos de </w:t>
      </w:r>
      <w:r w:rsidR="00F01967">
        <w:rPr>
          <w:rFonts w:ascii="Arial" w:eastAsia="Arial" w:hAnsi="Arial" w:cs="Arial"/>
          <w:szCs w:val="22"/>
        </w:rPr>
        <w:t>3</w:t>
      </w:r>
      <w:r w:rsidRPr="00164B1C">
        <w:rPr>
          <w:rFonts w:ascii="Arial" w:eastAsia="Arial" w:hAnsi="Arial" w:cs="Arial"/>
          <w:szCs w:val="22"/>
        </w:rPr>
        <w:t xml:space="preserve"> segundos.</w:t>
      </w: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374B2D">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w:t>
            </w:r>
            <w:r w:rsidR="00374B2D">
              <w:rPr>
                <w:rFonts w:ascii="Arial" w:hAnsi="Arial" w:cs="Arial"/>
                <w:sz w:val="22"/>
                <w:szCs w:val="22"/>
              </w:rPr>
              <w:t>cuenta con</w:t>
            </w:r>
            <w:r w:rsidRPr="00A43F3E">
              <w:rPr>
                <w:rFonts w:ascii="Arial" w:hAnsi="Arial" w:cs="Arial"/>
                <w:sz w:val="22"/>
                <w:szCs w:val="22"/>
              </w:rPr>
              <w:t xml:space="preserv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524250" cy="3867150"/>
            <wp:effectExtent l="1905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526985" cy="3870151"/>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A continuación se presenta el detalle de </w:t>
      </w:r>
      <w:r w:rsidR="00292AFA">
        <w:rPr>
          <w:rFonts w:ascii="Arial" w:eastAsia="Arial" w:hAnsi="Arial" w:cs="Arial"/>
        </w:rPr>
        <w:t xml:space="preserve">cada </w:t>
      </w:r>
      <w:r>
        <w:rPr>
          <w:rFonts w:ascii="Arial" w:eastAsia="Arial" w:hAnsi="Arial" w:cs="Arial"/>
        </w:rPr>
        <w:t>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sistema verifica el usuario en la base de datos.</w:t>
            </w:r>
          </w:p>
        </w:tc>
        <w:tc>
          <w:tcPr>
            <w:tcW w:w="4168" w:type="dxa"/>
          </w:tcPr>
          <w:p w:rsidR="006663E6" w:rsidRPr="006663E6" w:rsidRDefault="006663E6" w:rsidP="005112F8">
            <w:pPr>
              <w:numPr>
                <w:ilvl w:val="1"/>
                <w:numId w:val="127"/>
              </w:numPr>
              <w:jc w:val="both"/>
            </w:pPr>
            <w:r w:rsidRPr="006663E6">
              <w:t>El sistema devuelve un mensaje con la leyenda “El usuario o contraseña es incorrecto”.</w:t>
            </w:r>
          </w:p>
          <w:p w:rsidR="006663E6" w:rsidRPr="006663E6" w:rsidRDefault="006663E6" w:rsidP="005112F8">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8F6E45">
            <w:pPr>
              <w:numPr>
                <w:ilvl w:val="0"/>
                <w:numId w:val="123"/>
              </w:numPr>
              <w:jc w:val="both"/>
            </w:pPr>
            <w:r w:rsidRPr="006663E6">
              <w:t xml:space="preserve">El sistema despliega una venta para cargar </w:t>
            </w:r>
            <w:r w:rsidR="008F6E45">
              <w:t>la información</w:t>
            </w:r>
            <w:r w:rsidRPr="006663E6">
              <w:t xml:space="preserv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F46A03">
            <w:r w:rsidRPr="006663E6">
              <w:t xml:space="preserve">Debe haber por lo menos un video </w:t>
            </w:r>
            <w:r w:rsidR="00F46A03">
              <w:t>dado de alta</w:t>
            </w:r>
            <w:r w:rsidRPr="006663E6">
              <w:t xml:space="preserve">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BB5C6C">
            <w:pPr>
              <w:numPr>
                <w:ilvl w:val="0"/>
                <w:numId w:val="129"/>
              </w:numPr>
              <w:jc w:val="both"/>
            </w:pPr>
            <w:r w:rsidRPr="006663E6">
              <w:t>El sistema despliega una venta con un</w:t>
            </w:r>
            <w:r w:rsidR="003C0A24">
              <w:t xml:space="preserve">a lista de los videos </w:t>
            </w:r>
            <w:r w:rsidR="00BB5C6C">
              <w:t xml:space="preserve">dados de alta en </w:t>
            </w:r>
            <w:r w:rsidR="003C0A24">
              <w:t xml:space="preserv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A5595A">
            <w:r w:rsidRPr="006663E6">
              <w:t xml:space="preserve">En el sistema debe haber por lo menos un video </w:t>
            </w:r>
            <w:r w:rsidR="00A5595A">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7C3836">
            <w:pPr>
              <w:numPr>
                <w:ilvl w:val="0"/>
                <w:numId w:val="130"/>
              </w:numPr>
              <w:jc w:val="both"/>
            </w:pPr>
            <w:r w:rsidRPr="006663E6">
              <w:t xml:space="preserve">El sistema despliega una venta con </w:t>
            </w:r>
            <w:r w:rsidR="002134CA">
              <w:t>una</w:t>
            </w:r>
            <w:r w:rsidR="003C0A24">
              <w:t xml:space="preserve"> lista de los videos </w:t>
            </w:r>
            <w:r w:rsidR="007C3836">
              <w:t xml:space="preserve">dado de alta en la </w:t>
            </w:r>
            <w:r w:rsidRPr="006663E6">
              <w:t xml:space="preserve">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894D09">
        <w:rPr>
          <w:rFonts w:asciiTheme="minorHAnsi" w:eastAsiaTheme="minorEastAsia" w:hAnsiTheme="minorHAnsi" w:cstheme="minorBidi"/>
          <w:b/>
          <w:color w:val="auto"/>
          <w:szCs w:val="22"/>
          <w:highlight w:val="yellow"/>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lastRenderedPageBreak/>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n el sistema debe haber por lo menos un diario digital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sistema despliega una venta con la</w:t>
            </w:r>
            <w:r w:rsidR="003C0A24">
              <w:t xml:space="preserve"> lista de los diarios subidos desde </w:t>
            </w:r>
            <w:r w:rsidRPr="006663E6">
              <w:t>la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un di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En el sistema debe haber por lo menos un plato cargado en el sistema.</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despliega una ventana con una lista de todos los platos cagados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carga 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ingresa el precio y presiona “Aceptar”.</w:t>
            </w:r>
          </w:p>
        </w:tc>
        <w:tc>
          <w:tcPr>
            <w:tcW w:w="4452" w:type="dxa"/>
          </w:tcPr>
          <w:p w:rsidR="006663E6" w:rsidRPr="006663E6" w:rsidRDefault="006663E6" w:rsidP="006663E6">
            <w:pPr>
              <w:jc w:val="both"/>
            </w:pPr>
            <w:r w:rsidRPr="006663E6">
              <w:t>5.1 S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5112F8">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lastRenderedPageBreak/>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presiona el enlace aumentada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645"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presiona el enlace aumentada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2.1 En caso de no ser posible la reproducción del video en una textura, el sistema 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lastRenderedPageBreak/>
              <w:t xml:space="preserve">El administrador presiona el </w:t>
            </w:r>
            <w:r w:rsidR="003C0A24">
              <w:t>í</w:t>
            </w:r>
            <w:r w:rsidRPr="006663E6">
              <w:t>cono de la 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accede a los servicios de base de datos brindados por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5112F8">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 xml:space="preserve">La arquitectura mantiene la base de la arquitectura original de </w:t>
      </w:r>
      <w:r w:rsidR="00E30089">
        <w:rPr>
          <w:rFonts w:ascii="Arial" w:eastAsia="Arial" w:hAnsi="Arial" w:cs="Arial"/>
        </w:rPr>
        <w:t>Vuforia</w:t>
      </w:r>
      <w:r>
        <w:rPr>
          <w:rFonts w:ascii="Arial" w:eastAsia="Arial" w:hAnsi="Arial" w:cs="Arial"/>
        </w:rPr>
        <w:t xml:space="preserve">. La diferencia principal es la inclusión de una base de datos con la que actúa la aplicación, la cual contiene toda la información del menú y gestiona las transacciones de los pedidos realizados. También se ha eliminado de la interacción de la aplicación con las nubes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lastRenderedPageBreak/>
        <w:t xml:space="preserve">En el siguiente diagrama se puede observar de forma más detallada cómo interactúan los diferentes elementos del SDK. La cámara del dispositivo móvil realizará 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MVC y los patrones de diseño Dao y Facade. Se puede observar que el sistema utiliza el patrón MVC para lograr una mejor separación de conceptos y un desarrollo más estructurado. </w:t>
      </w:r>
      <w:r>
        <w:rPr>
          <w:rFonts w:ascii="Arial" w:eastAsia="Arial" w:hAnsi="Arial" w:cs="Arial"/>
        </w:rPr>
        <w:lastRenderedPageBreak/>
        <w:t>En el estrato de vista se implementa "windows forms" para crear la interfaz de usuario. En la capa de controlador, encargado de relacionar la Vista y el Modelo, se define el 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6 Arquitectura del Sistema de Gestión de Pedidos.</w:t>
      </w:r>
    </w:p>
    <w:p w:rsidR="00945210" w:rsidRDefault="00945210">
      <w:pPr>
        <w:pStyle w:val="normal0"/>
        <w:tabs>
          <w:tab w:val="left" w:pos="2206"/>
        </w:tabs>
      </w:pPr>
    </w:p>
    <w:p w:rsidR="00945210" w:rsidRDefault="00F15A47" w:rsidP="005112F8">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400040" cy="2777250"/>
            <wp:effectExtent l="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400040" cy="277725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lastRenderedPageBreak/>
        <w:t>Figura 6.7 Diccionario de Dato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 gráfica de la estructura de una base de datos. El esquema define sus tablas, sus campos en cada tabla y las relaciones entre cada campo y cada tabla. El esquema es generalmente almacenado en un diccionario de dato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5. </w:t>
      </w:r>
      <w:r>
        <w:rPr>
          <w:rFonts w:ascii="Arial" w:eastAsia="Arial" w:hAnsi="Arial" w:cs="Arial"/>
          <w:b/>
          <w:sz w:val="24"/>
          <w:u w:val="single"/>
        </w:rPr>
        <w:t>Diagrama de clases</w:t>
      </w:r>
    </w:p>
    <w:p w:rsidR="00945210" w:rsidRDefault="00F15A47">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945210">
      <w:pPr>
        <w:pStyle w:val="normal0"/>
      </w:pPr>
    </w:p>
    <w:p w:rsidR="00945210" w:rsidRDefault="00F15A47">
      <w:pPr>
        <w:pStyle w:val="normal0"/>
        <w:tabs>
          <w:tab w:val="left" w:pos="2206"/>
        </w:tabs>
      </w:pPr>
      <w:r>
        <w:rPr>
          <w:noProof/>
        </w:rPr>
        <w:drawing>
          <wp:inline distT="0" distB="0" distL="0" distR="0">
            <wp:extent cx="5829300" cy="2819400"/>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829300" cy="281940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lastRenderedPageBreak/>
        <w:t xml:space="preserve">Los diagramas fueron clasificados en base a los sistemas a desarrollars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Consultar Pedido</w:t>
      </w: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lastRenderedPageBreak/>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6 Diagrama de Secuencia Eliminar Vi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lastRenderedPageBreak/>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0 Diagrama de Secuencia Alta de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2 Diagrama de Secuencia Consultar Pedido.</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lastRenderedPageBreak/>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lastRenderedPageBreak/>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5112F8">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lastRenderedPageBreak/>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5112F8">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los Usuarios Clientes para poder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228725" cy="1197878"/>
            <wp:effectExtent l="19050" t="0" r="9525"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230335" cy="1199448"/>
                    </a:xfrm>
                    <a:prstGeom prst="rect">
                      <a:avLst/>
                    </a:prstGeom>
                    <a:ln/>
                  </pic:spPr>
                </pic:pic>
              </a:graphicData>
            </a:graphic>
          </wp:inline>
        </w:drawing>
      </w:r>
    </w:p>
    <w:p w:rsidR="0043437E" w:rsidRDefault="0043437E" w:rsidP="0043437E">
      <w:pPr>
        <w:pStyle w:val="normal0"/>
        <w:spacing w:after="0" w:line="240" w:lineRule="auto"/>
        <w:jc w:val="center"/>
      </w:pPr>
    </w:p>
    <w:p w:rsidR="0043437E" w:rsidRDefault="0043437E" w:rsidP="0043437E">
      <w:pPr>
        <w:pStyle w:val="normal0"/>
        <w:spacing w:after="0" w:line="240" w:lineRule="auto"/>
        <w:jc w:val="center"/>
      </w:pPr>
      <w:r>
        <w:rPr>
          <w:rFonts w:ascii="Arial" w:eastAsia="Arial" w:hAnsi="Arial" w:cs="Arial"/>
        </w:rPr>
        <w:t>Figura 6.28: Splash de la aplicación</w:t>
      </w:r>
    </w:p>
    <w:p w:rsidR="0043437E" w:rsidRDefault="0043437E" w:rsidP="0043437E">
      <w:pPr>
        <w:pStyle w:val="normal0"/>
        <w:spacing w:after="0" w:line="240" w:lineRule="auto"/>
        <w:jc w:val="center"/>
      </w:pPr>
    </w:p>
    <w:p w:rsidR="0043437E" w:rsidRDefault="0043437E">
      <w:pPr>
        <w:pStyle w:val="normal0"/>
        <w:spacing w:line="360" w:lineRule="auto"/>
        <w:ind w:firstLine="709"/>
        <w:jc w:val="both"/>
        <w:rPr>
          <w:rFonts w:ascii="Arial" w:eastAsia="Arial" w:hAnsi="Arial" w:cs="Arial"/>
        </w:rPr>
      </w:pPr>
    </w:p>
    <w:p w:rsidR="007856F4" w:rsidRPr="0099494D" w:rsidRDefault="0099494D" w:rsidP="0099494D">
      <w:pPr>
        <w:pStyle w:val="normal0"/>
        <w:spacing w:line="360" w:lineRule="auto"/>
        <w:ind w:firstLine="709"/>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5112F8">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visualizar los platos que el Usuario Cliente puede agregar al pedido digita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 verse en la parte izquierda las listas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Agregar: El botón se encuentra ubicado en la parte superior derecha de la pantalla. Permite agregar el plato actual a la lista del pedido digital. Si el botón es pulsado n veces en un mismo plato, se agregará el plato con una cantidad igual a n.</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 encuentra ubicado a en la parte superior izquierda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También se  puede observar los videos de lenguajes de señas, ubicados en la parte superior derecha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5112F8">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5112F8">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pPr>
        <w:pStyle w:val="normal0"/>
        <w:spacing w:line="360" w:lineRule="auto"/>
        <w:ind w:firstLine="709"/>
        <w:jc w:val="both"/>
      </w:pPr>
      <w:r>
        <w:rPr>
          <w:rFonts w:ascii="Arial" w:eastAsia="Arial" w:hAnsi="Arial" w:cs="Arial"/>
        </w:rPr>
        <w:t xml:space="preserve">Permite al Usuario Cliente tener acceso al vídeo definido por el administrador. Se encuentra ubicado en la parte inferior izquierda de la carta gourmet. Al pulsar sobre el elemento se redirecciona a la página de youtube.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1A7512" w:rsidRDefault="001A7512">
      <w:pPr>
        <w:pStyle w:val="normal0"/>
        <w:spacing w:after="0" w:line="240" w:lineRule="auto"/>
        <w:ind w:left="720"/>
        <w:jc w:val="center"/>
      </w:pPr>
    </w:p>
    <w:p w:rsidR="00945210" w:rsidRDefault="00945210">
      <w:pPr>
        <w:pStyle w:val="normal0"/>
        <w:spacing w:after="0" w:line="240" w:lineRule="auto"/>
        <w:ind w:left="720"/>
      </w:pP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 encuentran ubicados en la parte superior derecha de la carta gourmet y cambian según el plato seleccionado en la carta. Se puede reproducir y pausar al presionar estos videos.</w:t>
      </w:r>
    </w:p>
    <w:p w:rsidR="00945210" w:rsidRDefault="00F15A47" w:rsidP="005112F8">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Cuando el Usuario Cliente completó el pedido debe presionar el Botón "Enviar" para almacenar el mismo en el servidor del restaurante. En caso contrario, debe presionar el Botón "Volver" para regresar a la pantalla de navegación y seguir agregando elementos a su pedido.</w:t>
      </w:r>
    </w:p>
    <w:p w:rsidR="00945210" w:rsidRDefault="00F15A47" w:rsidP="005112F8">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o el número de </w:t>
      </w:r>
      <w:r w:rsidR="00E16079">
        <w:rPr>
          <w:rFonts w:ascii="Arial" w:eastAsia="Arial" w:hAnsi="Arial" w:cs="Arial"/>
        </w:rPr>
        <w:t xml:space="preserve">IP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ar los pedidos realizados por el Usuario Cliente.</w:t>
      </w:r>
    </w:p>
    <w:p w:rsidR="00945210" w:rsidRDefault="00F15A47" w:rsidP="005112F8">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on la pantalla de bienvenida. En  la parte inferior de la pantalla se ubica los  campos Usuario y Contraseña, los cuales permitirán tener acceso al sistema 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F15A47">
      <w:pPr>
        <w:pStyle w:val="normal0"/>
        <w:spacing w:line="360" w:lineRule="auto"/>
        <w:ind w:firstLine="709"/>
        <w:jc w:val="both"/>
      </w:pPr>
      <w:r>
        <w:rPr>
          <w:rFonts w:ascii="Arial" w:eastAsia="Arial" w:hAnsi="Arial" w:cs="Arial"/>
        </w:rPr>
        <w:t>Si el usuario y su contraseña ingresados son correctos, el sistema desplegará la pantalla de pedidos, E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6</w:t>
      </w:r>
      <w:r w:rsidR="00F15A47">
        <w:rPr>
          <w:rFonts w:ascii="Arial" w:eastAsia="Arial" w:hAnsi="Arial" w:cs="Arial"/>
        </w:rPr>
        <w:t>: Autenticación incorrecta.</w:t>
      </w:r>
    </w:p>
    <w:p w:rsidR="00945210" w:rsidRDefault="00945210">
      <w:pPr>
        <w:pStyle w:val="normal0"/>
        <w:spacing w:after="0" w:line="240" w:lineRule="auto"/>
      </w:pPr>
    </w:p>
    <w:p w:rsidR="00945210" w:rsidRDefault="00F15A47" w:rsidP="005112F8">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Buscar Pedido”: genera una lista con los pedidos desde una fecha inicial hasta una final y los muestra en 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lastRenderedPageBreak/>
        <w:t xml:space="preserve">Botón “Detalle”: Muestra en detalle un pedido y la siguiente información: Número </w:t>
      </w:r>
      <w:r w:rsidR="009139CF">
        <w:rPr>
          <w:rFonts w:ascii="Arial" w:eastAsia="Arial" w:hAnsi="Arial" w:cs="Arial"/>
        </w:rPr>
        <w:t>Menú</w:t>
      </w:r>
      <w:r>
        <w:rPr>
          <w:rFonts w:ascii="Arial" w:eastAsia="Arial" w:hAnsi="Arial" w:cs="Arial"/>
        </w:rPr>
        <w:t>, Nombre, Precio, Cantidad y Estado.</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Generar Pedido”: Permite al Usuario Administrador generar un pedido 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5112F8">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En esta pantalla se observan los videos definidos por el Usuario Administrador. El cuadro principal lista las direcciones URL de  los videos y se remarca con color  aquel que el Usuario Cliente tendrá acceso. Cuenta con un cuadro principal con la siguiente</w:t>
      </w:r>
      <w:r w:rsidR="00D876DC">
        <w:rPr>
          <w:rFonts w:ascii="Arial" w:eastAsia="Arial" w:hAnsi="Arial" w:cs="Arial"/>
        </w:rPr>
        <w:t xml:space="preserve"> información: Número, Nombre, URL</w:t>
      </w:r>
      <w:r>
        <w:rPr>
          <w:rFonts w:ascii="Arial" w:eastAsia="Arial" w:hAnsi="Arial" w:cs="Arial"/>
        </w:rPr>
        <w:t xml:space="preserve">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5112F8">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 xml:space="preserve">En esta pantalla se observan los diarios digitales agregados por el Usuario Administrador. El cuadro principal lista las direcciones de los diarios digitales que el cliente tendrá acceso y cuenta con la siguiente </w:t>
      </w:r>
      <w:r w:rsidR="00D876DC">
        <w:rPr>
          <w:rFonts w:ascii="Arial" w:eastAsia="Arial" w:hAnsi="Arial" w:cs="Arial"/>
        </w:rPr>
        <w:t>información: Número, Nombre y URL</w:t>
      </w:r>
      <w:r>
        <w:rPr>
          <w:rFonts w:ascii="Arial" w:eastAsia="Arial" w:hAnsi="Arial" w:cs="Arial"/>
        </w:rPr>
        <w:t>.</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5112F8">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3B61C6">
        <w:rPr>
          <w:rFonts w:ascii="Arial" w:eastAsia="Arial" w:hAnsi="Arial" w:cs="Arial"/>
        </w:rPr>
        <w:t>una</w:t>
      </w:r>
      <w:r>
        <w:rPr>
          <w:rFonts w:ascii="Arial" w:eastAsia="Arial" w:hAnsi="Arial" w:cs="Arial"/>
        </w:rPr>
        <w:t xml:space="preserve"> dirección de la lista.</w:t>
      </w:r>
    </w:p>
    <w:p w:rsidR="00945210" w:rsidRDefault="00945210">
      <w:pPr>
        <w:pStyle w:val="normal0"/>
        <w:spacing w:after="0" w:line="240" w:lineRule="auto"/>
      </w:pPr>
    </w:p>
    <w:p w:rsidR="00945210" w:rsidRDefault="00F15A47" w:rsidP="005112F8">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5112F8">
      <w:pPr>
        <w:pStyle w:val="normal0"/>
        <w:numPr>
          <w:ilvl w:val="0"/>
          <w:numId w:val="34"/>
        </w:numPr>
        <w:spacing w:after="120" w:line="360" w:lineRule="auto"/>
        <w:ind w:left="714" w:hanging="356"/>
        <w:jc w:val="both"/>
      </w:pPr>
      <w:r>
        <w:rPr>
          <w:rFonts w:ascii="Arial" w:eastAsia="Arial" w:hAnsi="Arial" w:cs="Arial"/>
        </w:rPr>
        <w:t>Botón Modificar Precio: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5112F8">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5112F8">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p>
    <w:p w:rsidR="00945210" w:rsidRDefault="00F15A47" w:rsidP="005112F8">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435569" cy="4159624"/>
            <wp:effectExtent l="19050" t="0" r="2831"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433058" cy="4155335"/>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7857F5">
        <w:rPr>
          <w:rFonts w:ascii="Arial" w:hAnsi="Arial" w:cs="Arial"/>
        </w:rPr>
        <w:t>ama de paquetes de sistema C.R.A.In.</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5112F8">
      <w:pPr>
        <w:pStyle w:val="normal0"/>
        <w:numPr>
          <w:ilvl w:val="0"/>
          <w:numId w:val="8"/>
        </w:numPr>
        <w:spacing w:before="140" w:after="120" w:line="360" w:lineRule="auto"/>
        <w:ind w:hanging="359"/>
      </w:pPr>
      <w:r>
        <w:rPr>
          <w:rFonts w:ascii="Arial" w:eastAsia="Arial" w:hAnsi="Arial" w:cs="Arial"/>
        </w:rPr>
        <w:t>Categoria.cs</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cs</w:t>
      </w:r>
    </w:p>
    <w:p w:rsidR="00945210" w:rsidRDefault="00F15A47" w:rsidP="005112F8">
      <w:pPr>
        <w:pStyle w:val="normal0"/>
        <w:numPr>
          <w:ilvl w:val="0"/>
          <w:numId w:val="8"/>
        </w:numPr>
        <w:spacing w:before="140" w:after="120" w:line="360" w:lineRule="auto"/>
        <w:ind w:hanging="359"/>
      </w:pPr>
      <w:r>
        <w:rPr>
          <w:rFonts w:ascii="Arial" w:eastAsia="Arial" w:hAnsi="Arial" w:cs="Arial"/>
        </w:rPr>
        <w:t>Menu.cs</w:t>
      </w:r>
    </w:p>
    <w:p w:rsidR="00945210" w:rsidRDefault="00F15A47" w:rsidP="005112F8">
      <w:pPr>
        <w:pStyle w:val="normal0"/>
        <w:numPr>
          <w:ilvl w:val="0"/>
          <w:numId w:val="8"/>
        </w:numPr>
        <w:spacing w:before="140" w:after="120" w:line="360" w:lineRule="auto"/>
        <w:ind w:hanging="359"/>
      </w:pPr>
      <w:r>
        <w:rPr>
          <w:rFonts w:ascii="Arial" w:eastAsia="Arial" w:hAnsi="Arial" w:cs="Arial"/>
        </w:rPr>
        <w:t>Mesa.cs</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c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Pr>
          <w:rFonts w:ascii="Arial" w:eastAsia="Arial" w:hAnsi="Arial" w:cs="Arial"/>
        </w:rPr>
        <w:t>: Este paquete tiene los métodos abstractos que  serán implementadas por las clases del DaoImpl. Este paquete cuenta con las siguientes interfaces.</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AdministradorDao.cs: Implementa los métodos de login y contiene los métodos guardarAdministrador y verificarAdministrador. </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guardarCategoria.</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Dao.cs: Esta clase implementa los métodos guardarDiario, modificarDiario y bajarDiario.</w:t>
      </w:r>
    </w:p>
    <w:p w:rsidR="00945210" w:rsidRDefault="00F15A47" w:rsidP="005112F8">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5112F8">
      <w:pPr>
        <w:pStyle w:val="normal0"/>
        <w:numPr>
          <w:ilvl w:val="0"/>
          <w:numId w:val="8"/>
        </w:numPr>
        <w:spacing w:before="140" w:after="120" w:line="360" w:lineRule="auto"/>
        <w:ind w:hanging="359"/>
      </w:pPr>
      <w:r>
        <w:rPr>
          <w:rFonts w:ascii="Arial" w:eastAsia="Arial" w:hAnsi="Arial" w:cs="Arial"/>
        </w:rPr>
        <w:t>MesaDao.cs: Esta clase implementa el método guardarMesa.</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Dao.cs: Esta clase implementa los métodos para generar reporte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Dao.cs: Contiene los métodos guardarTeaMenuPedido y obtenerTeaMenu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Pr>
          <w:rFonts w:ascii="Arial" w:eastAsia="Arial" w:hAnsi="Arial" w:cs="Arial"/>
        </w:rPr>
        <w:t>: Este paquete cuenta con las clases para manejar excepciones.</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ValorNumericoException.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Pr>
          <w:rFonts w:ascii="Arial" w:eastAsia="Arial" w:hAnsi="Arial" w:cs="Arial"/>
        </w:rPr>
        <w:t>: Se implementa el patrón facade. Esta clase concentra los servicios ofrecidos por el sistema.</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Se encuentran los archivos de mapeo de hibernate.</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5112F8">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5112F8">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pPr>
        <w:pStyle w:val="normal0"/>
        <w:spacing w:after="0" w:line="240" w:lineRule="auto"/>
        <w:ind w:left="708"/>
      </w:pPr>
      <w:r>
        <w:rPr>
          <w:rFonts w:ascii="Consolas" w:eastAsia="Consolas" w:hAnsi="Consolas" w:cs="Consolas"/>
          <w:sz w:val="18"/>
        </w:rPr>
        <w:t xml:space="preserve">    }</w:t>
      </w:r>
    </w:p>
    <w:p w:rsidR="00945210" w:rsidRDefault="00945210">
      <w:pPr>
        <w:pStyle w:val="normal0"/>
        <w:tabs>
          <w:tab w:val="left" w:pos="2206"/>
        </w:tabs>
      </w:pPr>
    </w:p>
    <w:p w:rsidR="00945210" w:rsidRDefault="00F15A47" w:rsidP="005112F8">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945210" w:rsidRDefault="00F15A47">
      <w:pPr>
        <w:pStyle w:val="normal0"/>
        <w:spacing w:line="360" w:lineRule="auto"/>
        <w:ind w:firstLine="709"/>
        <w:jc w:val="both"/>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p>
    <w:p w:rsidR="00945210" w:rsidRDefault="00F15A47" w:rsidP="005112F8">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t>Estructura de directorio</w:t>
      </w:r>
    </w:p>
    <w:p w:rsidR="00945210" w:rsidRDefault="00F15A47">
      <w:pPr>
        <w:pStyle w:val="normal0"/>
        <w:spacing w:line="360" w:lineRule="auto"/>
        <w:ind w:firstLine="709"/>
        <w:jc w:val="both"/>
      </w:pPr>
      <w:r>
        <w:rPr>
          <w:rFonts w:ascii="Arial" w:eastAsia="Arial" w:hAnsi="Arial" w:cs="Arial"/>
        </w:rPr>
        <w:lastRenderedPageBreak/>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Contiene la Escena llamada “Sistema Atención Aumentada”. Este un archivo que guarda 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Pr>
          <w:rFonts w:ascii="Arial" w:eastAsia="Arial" w:hAnsi="Arial" w:cs="Arial"/>
        </w:rPr>
        <w:t>:  Almacena los tipo de letra que se usa en 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Pr>
          <w:rFonts w:ascii="Arial" w:eastAsia="Arial" w:hAnsi="Arial" w:cs="Arial"/>
        </w:rPr>
        <w:t>:  Almacena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Pr>
          <w:rFonts w:ascii="Arial" w:eastAsia="Arial" w:hAnsi="Arial" w:cs="Arial"/>
        </w:rPr>
        <w:t>: Esta 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945210">
      <w:pPr>
        <w:pStyle w:val="normal0"/>
        <w:spacing w:after="120" w:line="360" w:lineRule="auto"/>
        <w:ind w:left="1080"/>
        <w:jc w:val="both"/>
      </w:pP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5112F8">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5112F8">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ReproducirVideo.cs: Implementa el acceso a los videos de recomendación del chef.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p>
    <w:p w:rsidR="00945210" w:rsidRDefault="00945210">
      <w:pPr>
        <w:pStyle w:val="normal0"/>
        <w:spacing w:after="120" w:line="360" w:lineRule="auto"/>
        <w:ind w:left="1428"/>
        <w:jc w:val="both"/>
      </w:pP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5112F8">
      <w:pPr>
        <w:pStyle w:val="normal0"/>
        <w:numPr>
          <w:ilvl w:val="0"/>
          <w:numId w:val="17"/>
        </w:numPr>
        <w:spacing w:after="120" w:line="360" w:lineRule="auto"/>
        <w:ind w:hanging="359"/>
        <w:jc w:val="both"/>
      </w:pPr>
      <w:r>
        <w:rPr>
          <w:rFonts w:ascii="Arial" w:eastAsia="Arial" w:hAnsi="Arial" w:cs="Arial"/>
        </w:rPr>
        <w:lastRenderedPageBreak/>
        <w:t>AdministracionServidor.cs: Permite visualizar la interfaz de configuración d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RedimencionarPantalla.cs: Esta clase dibuja los botones Agregar Pedido, Ver Perdido y Navegación en la pantalla de la cámara del dispositivo. Reubica y redimensiona  los botones en función del tamaño de la pantalla.</w:t>
      </w:r>
    </w:p>
    <w:p w:rsidR="00945210" w:rsidRDefault="00F15A47" w:rsidP="005112F8">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5112F8">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5112F8">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5112F8">
      <w:pPr>
        <w:pStyle w:val="normal0"/>
        <w:numPr>
          <w:ilvl w:val="0"/>
          <w:numId w:val="17"/>
        </w:numPr>
        <w:spacing w:after="120" w:line="360" w:lineRule="auto"/>
        <w:ind w:hanging="359"/>
        <w:jc w:val="both"/>
      </w:pPr>
      <w:r>
        <w:rPr>
          <w:rFonts w:ascii="Arial" w:eastAsia="Arial" w:hAnsi="Arial" w:cs="Arial"/>
        </w:rPr>
        <w:t>CambiarColor.cs: Permite cambiar el color del texto de la letras aumentadas.</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rvidor local. El servidor local recibe la petición, reúne la información necesaria consultando las bases de datos y responde con la información solicitada. Los archivos .php generados para esta aplicación son:</w:t>
      </w:r>
    </w:p>
    <w:p w:rsidR="00945210" w:rsidRDefault="00F15A47" w:rsidP="005112F8">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5112F8">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5112F8">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menu</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ermite cambiar de Categori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 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a los diferentes botones</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n 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Default="00F15A47">
      <w:pPr>
        <w:pStyle w:val="normal0"/>
        <w:spacing w:after="0" w:line="240" w:lineRule="auto"/>
      </w:pPr>
      <w:r>
        <w:rPr>
          <w:rFonts w:ascii="Courier New" w:eastAsia="Courier New" w:hAnsi="Courier New" w:cs="Courier New"/>
          <w:b/>
          <w:sz w:val="20"/>
        </w:rPr>
        <w:t>//Recibe como par</w:t>
      </w:r>
      <w:r>
        <w:rPr>
          <w:b/>
          <w:sz w:val="20"/>
        </w:rPr>
        <w:t>ámetro el encabezado de un pedido y lo almacena en la base de datos</w:t>
      </w:r>
      <w:r>
        <w:rPr>
          <w:rFonts w:ascii="Courier New" w:eastAsia="Courier New" w:hAnsi="Courier New" w:cs="Courier New"/>
          <w:b/>
          <w:sz w:val="20"/>
        </w:rPr>
        <w:t>.</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Pr>
          <w:b/>
          <w:sz w:val="20"/>
        </w:rPr>
        <w:t xml:space="preserve"> el detalle de un pedido y lo almacena en la base </w:t>
      </w:r>
      <w:r>
        <w:rPr>
          <w:rFonts w:ascii="Courier New" w:eastAsia="Courier New" w:hAnsi="Courier New" w:cs="Courier New"/>
          <w:b/>
          <w:sz w:val="20"/>
        </w:rPr>
        <w:t>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lastRenderedPageBreak/>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Default="00F15A47">
      <w:pPr>
        <w:pStyle w:val="normal0"/>
        <w:spacing w:after="0" w:line="240" w:lineRule="auto"/>
      </w:pPr>
      <w:r>
        <w:rPr>
          <w:rFonts w:ascii="Times New Roman" w:eastAsia="Times New Roman" w:hAnsi="Times New Roman" w:cs="Times New Roman"/>
          <w:sz w:val="24"/>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5112F8">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5112F8">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icono de la aplicación..</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pPr>
        <w:pStyle w:val="normal0"/>
        <w:widowControl w:val="0"/>
        <w:spacing w:after="0"/>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pPr>
        <w:pStyle w:val="normal0"/>
        <w:widowControl w:val="0"/>
        <w:spacing w:before="480" w:after="0"/>
        <w:contextualSpacing/>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5112F8">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Modificar un P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5112F8">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Agregar  enlace de 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ind w:left="320"/>
              <w:jc w:val="both"/>
            </w:pPr>
            <w:r>
              <w:rPr>
                <w:rFonts w:ascii="Arial" w:eastAsia="Arial" w:hAnsi="Arial" w:cs="Arial"/>
              </w:rPr>
              <w:t>El enlace de Diario digital se carga en la tabla y en la base de datos del sistema.</w:t>
            </w:r>
          </w:p>
        </w:tc>
      </w:tr>
    </w:tbl>
    <w:p w:rsidR="002D3D50" w:rsidRDefault="00F15A47" w:rsidP="002D3D50">
      <w:pPr>
        <w:pStyle w:val="normal0"/>
        <w:widowControl w:val="0"/>
        <w:spacing w:before="480" w:after="0"/>
        <w:contextualSpacing/>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el enlace aumentado de diario..</w:t>
            </w:r>
          </w:p>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Se redirecciona a la página del tribuno de Jujuy.</w:t>
            </w:r>
          </w:p>
        </w:tc>
      </w:tr>
    </w:tbl>
    <w:p w:rsidR="00945210" w:rsidRDefault="00F15A47" w:rsidP="00AE182C">
      <w:pPr>
        <w:pStyle w:val="normal0"/>
        <w:widowControl w:val="0"/>
        <w:spacing w:before="480" w:after="0"/>
        <w:contextualSpacing/>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haber por lo menos un enlace 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l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S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Generar un pdf de una Consu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 xml:space="preserve">Id de Menú=4, Nombre del Plato: HAMBURGUESA ESPECIAL,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Debe haber por lo menos un diario digital cargado en el sistema. Se debe ejecutar el caso de prueba CP06N previamente(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  Se reproduce un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5112F8">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5112F8">
      <w:pPr>
        <w:pStyle w:val="normal0"/>
        <w:numPr>
          <w:ilvl w:val="1"/>
          <w:numId w:val="142"/>
        </w:numPr>
        <w:spacing w:after="120" w:line="360" w:lineRule="auto"/>
        <w:ind w:hanging="382"/>
        <w:jc w:val="both"/>
      </w:pPr>
      <w:r>
        <w:rPr>
          <w:rFonts w:ascii="Arial" w:eastAsia="Arial" w:hAnsi="Arial" w:cs="Arial"/>
        </w:rPr>
        <w:t>Login.</w:t>
      </w:r>
    </w:p>
    <w:p w:rsidR="00945210" w:rsidRDefault="00F15A47" w:rsidP="005112F8">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5112F8">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5112F8">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 El cliente podrá realizar las siguientes tareas: </w:t>
      </w:r>
    </w:p>
    <w:p w:rsidR="00945210" w:rsidRDefault="00F15A47" w:rsidP="005112F8">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5112F8">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5112F8">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5112F8">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Default="00F15A47">
            <w:pPr>
              <w:pStyle w:val="normal0"/>
            </w:pPr>
            <w:r>
              <w:rPr>
                <w:rFonts w:ascii="Arial" w:eastAsia="Arial" w:hAnsi="Arial" w:cs="Arial"/>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Default="00F15A47">
            <w:pPr>
              <w:pStyle w:val="normal0"/>
            </w:pPr>
            <w:r>
              <w:rPr>
                <w:rFonts w:ascii="Arial" w:eastAsia="Arial" w:hAnsi="Arial" w:cs="Arial"/>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Default="00F15A47">
            <w:pPr>
              <w:pStyle w:val="normal0"/>
            </w:pPr>
            <w:r>
              <w:rPr>
                <w:rFonts w:ascii="Arial" w:eastAsia="Arial" w:hAnsi="Arial" w:cs="Arial"/>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Default="00F15A47">
            <w:pPr>
              <w:pStyle w:val="normal0"/>
            </w:pPr>
            <w:r>
              <w:rPr>
                <w:rFonts w:ascii="Arial" w:eastAsia="Arial" w:hAnsi="Arial" w:cs="Arial"/>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Default="00F15A47">
            <w:pPr>
              <w:pStyle w:val="normal0"/>
            </w:pPr>
            <w:r>
              <w:rPr>
                <w:rFonts w:ascii="Arial" w:eastAsia="Arial" w:hAnsi="Arial" w:cs="Arial"/>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Default="00F15A47">
            <w:pPr>
              <w:pStyle w:val="normal0"/>
            </w:pPr>
            <w:r>
              <w:rPr>
                <w:rFonts w:ascii="Arial" w:eastAsia="Arial" w:hAnsi="Arial" w:cs="Arial"/>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5112F8">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Pr>
                <w:rFonts w:ascii="Arial" w:eastAsia="Arial" w:hAnsi="Arial" w:cs="Arial"/>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Default="00F15A47">
            <w:pPr>
              <w:pStyle w:val="normal0"/>
            </w:pPr>
            <w:r>
              <w:rPr>
                <w:rFonts w:ascii="Arial" w:eastAsia="Arial" w:hAnsi="Arial" w:cs="Arial"/>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Default="00F15A47">
            <w:pPr>
              <w:pStyle w:val="normal0"/>
            </w:pPr>
            <w:r>
              <w:rPr>
                <w:rFonts w:ascii="Arial" w:eastAsia="Arial" w:hAnsi="Arial" w:cs="Arial"/>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Default="00F15A47">
            <w:pPr>
              <w:pStyle w:val="normal0"/>
            </w:pPr>
            <w:r>
              <w:rPr>
                <w:rFonts w:ascii="Arial" w:eastAsia="Arial" w:hAnsi="Arial" w:cs="Arial"/>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Default="00F15A47">
            <w:pPr>
              <w:pStyle w:val="normal0"/>
            </w:pPr>
            <w:r>
              <w:rPr>
                <w:rFonts w:ascii="Arial" w:eastAsia="Arial" w:hAnsi="Arial" w:cs="Arial"/>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Default="00F15A47">
            <w:pPr>
              <w:pStyle w:val="normal0"/>
            </w:pPr>
            <w:r>
              <w:rPr>
                <w:rFonts w:ascii="Arial" w:eastAsia="Arial" w:hAnsi="Arial" w:cs="Arial"/>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F15A47" w:rsidP="006856F4">
      <w:pPr>
        <w:pStyle w:val="normal0"/>
        <w:spacing w:after="120" w:line="360" w:lineRule="auto"/>
        <w:jc w:val="both"/>
        <w:rPr>
          <w:rFonts w:ascii="Arial" w:eastAsia="Arial" w:hAnsi="Arial" w:cs="Arial"/>
        </w:rPr>
      </w:pPr>
      <w:r w:rsidRPr="00A731CC">
        <w:rPr>
          <w:rFonts w:ascii="Arial" w:eastAsia="Arial" w:hAnsi="Arial" w:cs="Arial"/>
          <w:b/>
          <w:u w:val="single"/>
        </w:rPr>
        <w:t>Login</w:t>
      </w:r>
      <w:r w:rsidRPr="006856F4">
        <w:rPr>
          <w:rFonts w:ascii="Arial" w:eastAsia="Arial" w:hAnsi="Arial" w:cs="Arial"/>
          <w:b/>
        </w:rPr>
        <w:t>:</w:t>
      </w:r>
      <w:r>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 :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e se deben completar para entrar al sistema. Al ingresar el usuario y la contraseña, el administrador debe presiona el botón "Login". Si los datos ingresados son correctos el sistema desplegará la pantalla de pedidos, E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 : Autenticación incorrecta.</w:t>
      </w:r>
    </w:p>
    <w:p w:rsidR="00945210" w:rsidRDefault="00945210">
      <w:pPr>
        <w:pStyle w:val="normal0"/>
        <w:ind w:left="426"/>
        <w:jc w:val="both"/>
      </w:pPr>
    </w:p>
    <w:p w:rsidR="00945210" w:rsidRPr="007C4F7C" w:rsidRDefault="00F15A47" w:rsidP="007C4F7C">
      <w:pPr>
        <w:pStyle w:val="normal0"/>
        <w:contextualSpacing/>
        <w:jc w:val="both"/>
        <w:rPr>
          <w:rFonts w:ascii="Arial" w:eastAsia="Arial" w:hAnsi="Arial" w:cs="Arial"/>
        </w:rPr>
      </w:pPr>
      <w:r w:rsidRPr="006856F4">
        <w:rPr>
          <w:rFonts w:ascii="Arial" w:eastAsia="Arial" w:hAnsi="Arial" w:cs="Arial"/>
          <w:b/>
        </w:rPr>
        <w:t>Pedidos:</w:t>
      </w:r>
      <w:r>
        <w:rPr>
          <w:rFonts w:ascii="Arial" w:eastAsia="Arial" w:hAnsi="Arial" w:cs="Arial"/>
        </w:rPr>
        <w:t xml:space="preserve"> Ver detalle, Actualizar, Imprimir y Buscar por fecha.</w:t>
      </w:r>
      <w:r w:rsidR="007C4F7C">
        <w:rPr>
          <w:rFonts w:ascii="Arial" w:eastAsia="Arial" w:hAnsi="Arial" w:cs="Arial"/>
        </w:rPr>
        <w:t xml:space="preserve"> </w:t>
      </w:r>
      <w:r>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4 :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En la tabla de pedidos, se visualiza el número de pedido, la fecha de cuando fue realizado, el monto total y el número de mesa del cual se realizó el pedido.</w:t>
      </w:r>
    </w:p>
    <w:p w:rsidR="00945210" w:rsidRDefault="00F15A47">
      <w:pPr>
        <w:pStyle w:val="normal0"/>
        <w:spacing w:line="360" w:lineRule="auto"/>
        <w:jc w:val="both"/>
      </w:pPr>
      <w:r w:rsidRPr="00A731CC">
        <w:rPr>
          <w:rFonts w:ascii="Arial" w:eastAsia="Arial" w:hAnsi="Arial" w:cs="Arial"/>
          <w:b/>
          <w:u w:val="single"/>
        </w:rPr>
        <w:t>Ver detalle</w:t>
      </w:r>
      <w:r w:rsidRPr="00A731CC">
        <w:rPr>
          <w:rFonts w:ascii="Arial" w:eastAsia="Arial" w:hAnsi="Arial" w:cs="Arial"/>
          <w:b/>
        </w:rPr>
        <w:t>:</w:t>
      </w:r>
      <w:r>
        <w:rPr>
          <w:rFonts w:ascii="Arial" w:eastAsia="Arial" w:hAnsi="Arial" w:cs="Arial"/>
        </w:rPr>
        <w:t xml:space="preserve"> Para poder ver el detalle, se debe seleccionar un pedido y luego presionar el botón "Detalle". Efectuadas estas acciones se cargará los datos en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F15A47" w:rsidP="00A731CC">
      <w:pPr>
        <w:pStyle w:val="normal0"/>
        <w:spacing w:after="0" w:line="240" w:lineRule="auto"/>
        <w:ind w:left="426"/>
        <w:jc w:val="center"/>
      </w:pPr>
      <w:r>
        <w:rPr>
          <w:rFonts w:ascii="Arial" w:eastAsia="Arial" w:hAnsi="Arial" w:cs="Arial"/>
        </w:rPr>
        <w:t>Figura 8.5 : Tabla principal de detalle.</w:t>
      </w:r>
    </w:p>
    <w:p w:rsidR="00A731CC" w:rsidRDefault="00A731CC" w:rsidP="00A731CC">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En la tabla detalle del pedido, se muestra el número del plato que se ordenó, el nombre del plato, el precio, la cantidad y el estado, es decir si el pedido fue enviado o no a la base de datos del servidor.</w:t>
      </w:r>
    </w:p>
    <w:p w:rsidR="00945210" w:rsidRDefault="00F15A47">
      <w:pPr>
        <w:pStyle w:val="normal0"/>
        <w:spacing w:line="360" w:lineRule="auto"/>
        <w:jc w:val="both"/>
      </w:pPr>
      <w:r w:rsidRPr="00A731CC">
        <w:rPr>
          <w:rFonts w:ascii="Arial" w:eastAsia="Arial" w:hAnsi="Arial" w:cs="Arial"/>
          <w:b/>
          <w:u w:val="single"/>
        </w:rPr>
        <w:t>Búsqueda de pedido por fecha:</w:t>
      </w:r>
      <w:r>
        <w:rPr>
          <w:rFonts w:ascii="Arial" w:eastAsia="Arial" w:hAnsi="Arial" w:cs="Arial"/>
        </w:rPr>
        <w:t xml:space="preserve"> El sistema permite mostrar los pedidos realizados en un periodo de tiempo definido. Al seleccionar los campos de fecha, el sistema visualiza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6 :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leccionado, estos se publicarán en la tabla principal de pedido. De lo contrario la tabla de pedidos se presentará vacía.</w:t>
      </w:r>
    </w:p>
    <w:p w:rsidR="00945210" w:rsidRDefault="00F15A47">
      <w:pPr>
        <w:pStyle w:val="normal0"/>
        <w:spacing w:line="360" w:lineRule="auto"/>
        <w:jc w:val="both"/>
      </w:pPr>
      <w:r w:rsidRPr="00A731CC">
        <w:rPr>
          <w:rFonts w:ascii="Arial" w:eastAsia="Arial" w:hAnsi="Arial" w:cs="Arial"/>
          <w:b/>
          <w:u w:val="single"/>
        </w:rPr>
        <w:t>Actualizar lista de pedidos</w:t>
      </w:r>
      <w:r w:rsidRPr="00A731CC">
        <w:rPr>
          <w:rFonts w:ascii="Arial" w:eastAsia="Arial" w:hAnsi="Arial" w:cs="Arial"/>
          <w:b/>
        </w:rPr>
        <w:t>:</w:t>
      </w:r>
      <w:r>
        <w:rPr>
          <w:rFonts w:ascii="Arial" w:eastAsia="Arial" w:hAnsi="Arial" w:cs="Arial"/>
        </w:rPr>
        <w:t xml:space="preserve"> Puede ocurrir que la tabla principal no cargue todos los pedidos realizados. Para solucionar este problema se debe presionar el botón "Actualizar".</w:t>
      </w:r>
    </w:p>
    <w:p w:rsidR="00945210" w:rsidRDefault="00F15A47" w:rsidP="00FC4B96">
      <w:pPr>
        <w:pStyle w:val="normal0"/>
        <w:spacing w:line="360" w:lineRule="auto"/>
        <w:jc w:val="both"/>
      </w:pPr>
      <w:r w:rsidRPr="00A731CC">
        <w:rPr>
          <w:rFonts w:ascii="Arial" w:eastAsia="Arial" w:hAnsi="Arial" w:cs="Arial"/>
          <w:b/>
          <w:u w:val="single"/>
        </w:rPr>
        <w:t>Imprimir Pedido</w:t>
      </w:r>
      <w:r w:rsidRPr="00A731CC">
        <w:rPr>
          <w:rFonts w:ascii="Arial" w:eastAsia="Arial" w:hAnsi="Arial" w:cs="Arial"/>
          <w:b/>
        </w:rPr>
        <w:t>:</w:t>
      </w:r>
      <w:r>
        <w:rPr>
          <w:rFonts w:ascii="Arial" w:eastAsia="Arial" w:hAnsi="Arial" w:cs="Arial"/>
        </w:rPr>
        <w:t xml:space="preserve"> Si se quiere imprimir un pedido, primero se debe seleccionar un pedido y posteriormente presionar el botón "Generar Pedido". Esta operación genera un archivo pdf   como en la figura 8.7.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7 :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Default="00F15A47" w:rsidP="00A731CC">
      <w:pPr>
        <w:pStyle w:val="normal0"/>
        <w:contextualSpacing/>
        <w:jc w:val="both"/>
        <w:rPr>
          <w:rFonts w:ascii="Arial" w:eastAsia="Arial" w:hAnsi="Arial" w:cs="Arial"/>
          <w:b/>
        </w:rPr>
      </w:pPr>
      <w:r w:rsidRPr="00A731CC">
        <w:rPr>
          <w:rFonts w:ascii="Arial" w:eastAsia="Arial" w:hAnsi="Arial" w:cs="Arial"/>
          <w:b/>
          <w:u w:val="single"/>
        </w:rPr>
        <w:t>Videos:</w:t>
      </w:r>
      <w:r w:rsidRPr="00A731CC">
        <w:rPr>
          <w:rFonts w:ascii="Arial" w:eastAsia="Arial" w:hAnsi="Arial" w:cs="Arial"/>
          <w:b/>
        </w:rPr>
        <w:t xml:space="preserve"> Agregar, Consulta y Eliminar.</w:t>
      </w:r>
    </w:p>
    <w:p w:rsidR="00FC4B96" w:rsidRPr="00A731CC" w:rsidRDefault="00FC4B96" w:rsidP="00A731CC">
      <w:pPr>
        <w:pStyle w:val="normal0"/>
        <w:contextualSpacing/>
        <w:jc w:val="both"/>
        <w:rPr>
          <w:rFonts w:ascii="Arial" w:eastAsia="Arial" w:hAnsi="Arial" w:cs="Arial"/>
          <w:b/>
          <w:u w:val="single"/>
        </w:rPr>
      </w:pPr>
    </w:p>
    <w:p w:rsidR="00945210" w:rsidRDefault="00F15A47">
      <w:pPr>
        <w:pStyle w:val="normal0"/>
        <w:spacing w:line="360" w:lineRule="auto"/>
        <w:ind w:firstLine="709"/>
        <w:jc w:val="both"/>
      </w:pPr>
      <w:r>
        <w:rPr>
          <w:rFonts w:ascii="Arial" w:eastAsia="Arial" w:hAnsi="Arial" w:cs="Arial"/>
        </w:rPr>
        <w:t>Esta pestaña permite la gestión de los videos definidos por el administrador. Las operaciones que se pueden ejecutar son agregar y eliminar videos.</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F15A47" w:rsidP="003F69DC">
      <w:pPr>
        <w:pStyle w:val="normal0"/>
        <w:spacing w:after="0" w:line="240" w:lineRule="auto"/>
        <w:ind w:left="426"/>
        <w:jc w:val="center"/>
      </w:pPr>
      <w:r>
        <w:rPr>
          <w:rFonts w:ascii="Arial" w:eastAsia="Arial" w:hAnsi="Arial" w:cs="Arial"/>
        </w:rPr>
        <w:t>Figura 8.8 : Pantalla principal de videos.</w:t>
      </w:r>
    </w:p>
    <w:p w:rsidR="00945210" w:rsidRDefault="00F15A47">
      <w:pPr>
        <w:pStyle w:val="normal0"/>
        <w:spacing w:line="360" w:lineRule="auto"/>
        <w:ind w:firstLine="709"/>
        <w:jc w:val="both"/>
      </w:pPr>
      <w:r>
        <w:rPr>
          <w:rFonts w:ascii="Arial" w:eastAsia="Arial" w:hAnsi="Arial" w:cs="Arial"/>
        </w:rPr>
        <w:lastRenderedPageBreak/>
        <w:t xml:space="preserve">En la tabla principal de videos se puede observa los </w:t>
      </w:r>
      <w:r w:rsidR="00D876DC">
        <w:rPr>
          <w:rFonts w:ascii="Arial" w:eastAsia="Arial" w:hAnsi="Arial" w:cs="Arial"/>
        </w:rPr>
        <w:t>campos número, el nombre, la URL</w:t>
      </w:r>
      <w:r>
        <w:rPr>
          <w:rFonts w:ascii="Arial" w:eastAsia="Arial" w:hAnsi="Arial" w:cs="Arial"/>
        </w:rPr>
        <w:t>, y el estado de los videos. Un estado activo indica que el video podrá ser visto con el Sistema de Atención Aumentada. Sólo puede existir un video activo y este es resaltado con el color amarillo.</w:t>
      </w:r>
    </w:p>
    <w:p w:rsidR="00945210" w:rsidRDefault="00F15A47">
      <w:pPr>
        <w:pStyle w:val="normal0"/>
        <w:spacing w:line="360" w:lineRule="auto"/>
        <w:jc w:val="both"/>
      </w:pPr>
      <w:r w:rsidRPr="003F69DC">
        <w:rPr>
          <w:rFonts w:ascii="Arial" w:eastAsia="Arial" w:hAnsi="Arial" w:cs="Arial"/>
          <w:b/>
          <w:u w:val="single"/>
        </w:rPr>
        <w:t>Cargar Vídeo:</w:t>
      </w:r>
      <w:r>
        <w:rPr>
          <w:rFonts w:ascii="Arial" w:eastAsia="Arial" w:hAnsi="Arial" w:cs="Arial"/>
        </w:rPr>
        <w:t xml:space="preserve"> cuando el usuario quiere cambiar el estado de un video a activo, primero debe seleccionarlo en la tabla de videos y presionar el botón "Cargar Vídeo".</w:t>
      </w:r>
    </w:p>
    <w:p w:rsidR="00945210" w:rsidRDefault="00F15A47">
      <w:pPr>
        <w:pStyle w:val="normal0"/>
        <w:spacing w:line="360" w:lineRule="auto"/>
        <w:jc w:val="both"/>
      </w:pPr>
      <w:r w:rsidRPr="003F69DC">
        <w:rPr>
          <w:rFonts w:ascii="Arial" w:eastAsia="Arial" w:hAnsi="Arial" w:cs="Arial"/>
          <w:b/>
          <w:u w:val="single"/>
        </w:rPr>
        <w:t>Agregar Video:</w:t>
      </w:r>
      <w:r>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9 :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 se debe presionar el botón "Aceptar" para guardar la información en la base de datos. En caso contrario se debe seleccionar el botón "Cancelar".</w:t>
      </w:r>
    </w:p>
    <w:p w:rsidR="00945210" w:rsidRDefault="00F15A47">
      <w:pPr>
        <w:pStyle w:val="normal0"/>
        <w:spacing w:line="360" w:lineRule="auto"/>
        <w:jc w:val="both"/>
      </w:pPr>
      <w:r w:rsidRPr="003F69DC">
        <w:rPr>
          <w:rFonts w:ascii="Arial" w:eastAsia="Arial" w:hAnsi="Arial" w:cs="Arial"/>
          <w:b/>
          <w:u w:val="single"/>
        </w:rPr>
        <w:t>Eliminar Video:</w:t>
      </w:r>
      <w:r>
        <w:rPr>
          <w:rFonts w:ascii="Arial" w:eastAsia="Arial" w:hAnsi="Arial" w:cs="Arial"/>
        </w:rPr>
        <w:t xml:space="preserve"> Si el usuario quiere eliminar un video, primero debe seleccionar el video de la tabla y posteriormente presionar el botón "Eliminar".</w:t>
      </w:r>
    </w:p>
    <w:p w:rsidR="00945210" w:rsidRDefault="00F15A47" w:rsidP="003F69DC">
      <w:pPr>
        <w:pStyle w:val="normal0"/>
        <w:contextualSpacing/>
        <w:jc w:val="both"/>
        <w:rPr>
          <w:rFonts w:ascii="Arial" w:eastAsia="Arial" w:hAnsi="Arial" w:cs="Arial"/>
        </w:rPr>
      </w:pPr>
      <w:r w:rsidRPr="003F69DC">
        <w:rPr>
          <w:rFonts w:ascii="Arial" w:eastAsia="Arial" w:hAnsi="Arial" w:cs="Arial"/>
          <w:b/>
          <w:u w:val="single"/>
        </w:rPr>
        <w:t>Diarios:</w:t>
      </w:r>
      <w:r>
        <w:rPr>
          <w:rFonts w:ascii="Arial" w:eastAsia="Arial" w:hAnsi="Arial" w:cs="Arial"/>
        </w:rPr>
        <w:t xml:space="preserve"> Agregar y Eliminar.</w:t>
      </w:r>
    </w:p>
    <w:p w:rsidR="003F69DC" w:rsidRDefault="003F69DC" w:rsidP="003F69DC">
      <w:pPr>
        <w:pStyle w:val="normal0"/>
        <w:contextualSpacing/>
        <w:jc w:val="both"/>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La pestaña de Diarios permite la gestión de los diarios digitales que se visualiza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lastRenderedPageBreak/>
        <w:drawing>
          <wp:inline distT="0" distB="0" distL="0" distR="0">
            <wp:extent cx="4807886" cy="2878852"/>
            <wp:effectExtent l="0" t="0" r="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807886" cy="287885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0 :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t>La tabla principal de Diarios muestra los campos número, el nombre y la  de los diarios.</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1 : Tabla principal de Diario.</w:t>
      </w:r>
    </w:p>
    <w:p w:rsidR="00945210" w:rsidRDefault="00945210">
      <w:pPr>
        <w:pStyle w:val="normal0"/>
        <w:spacing w:after="0" w:line="240" w:lineRule="auto"/>
        <w:jc w:val="center"/>
      </w:pPr>
    </w:p>
    <w:p w:rsidR="00945210" w:rsidRDefault="00F15A47">
      <w:pPr>
        <w:pStyle w:val="normal0"/>
        <w:spacing w:line="360" w:lineRule="auto"/>
        <w:jc w:val="both"/>
      </w:pPr>
      <w:r w:rsidRPr="003F69DC">
        <w:rPr>
          <w:rFonts w:ascii="Arial" w:eastAsia="Arial" w:hAnsi="Arial" w:cs="Arial"/>
          <w:b/>
          <w:u w:val="single"/>
        </w:rPr>
        <w:t>Agregar Diario:</w:t>
      </w:r>
      <w:r>
        <w:rPr>
          <w:rFonts w:ascii="Arial" w:eastAsia="Arial" w:hAnsi="Arial" w:cs="Arial"/>
        </w:rPr>
        <w:t xml:space="preserve"> Si el usuario quier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2 : Pantalla Agregar d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w:t>
      </w:r>
      <w:r w:rsidR="00396732">
        <w:rPr>
          <w:rFonts w:ascii="Arial" w:eastAsia="Arial" w:hAnsi="Arial" w:cs="Arial"/>
        </w:rPr>
        <w:t>ado los campos de "Nombre" y "URL</w:t>
      </w:r>
      <w:r>
        <w:rPr>
          <w:rFonts w:ascii="Arial" w:eastAsia="Arial" w:hAnsi="Arial" w:cs="Arial"/>
        </w:rPr>
        <w:t>", se debe presionar el botón "Aceptar" para guardar la información en la base de datos. En caso contrario se debe presionar el botón "Cancelar".</w:t>
      </w:r>
    </w:p>
    <w:p w:rsidR="00945210" w:rsidRDefault="00F15A47">
      <w:pPr>
        <w:pStyle w:val="normal0"/>
        <w:spacing w:line="360" w:lineRule="auto"/>
        <w:jc w:val="both"/>
      </w:pPr>
      <w:r w:rsidRPr="003F69DC">
        <w:rPr>
          <w:rFonts w:ascii="Arial" w:eastAsia="Arial" w:hAnsi="Arial" w:cs="Arial"/>
          <w:b/>
          <w:u w:val="single"/>
        </w:rPr>
        <w:lastRenderedPageBreak/>
        <w:t>Eliminar Diario:</w:t>
      </w:r>
      <w:r>
        <w:rPr>
          <w:rFonts w:ascii="Arial" w:eastAsia="Arial" w:hAnsi="Arial" w:cs="Arial"/>
        </w:rPr>
        <w:t xml:space="preserve"> Si el usuario quiere eliminar un diario de la tabla, primero debe seleccionar el diario y posteriormente presionar el botón "Eliminar".</w:t>
      </w:r>
    </w:p>
    <w:p w:rsidR="00945210" w:rsidRPr="003F69DC" w:rsidRDefault="00F15A47" w:rsidP="003F69DC">
      <w:pPr>
        <w:pStyle w:val="normal0"/>
        <w:contextualSpacing/>
        <w:jc w:val="both"/>
        <w:rPr>
          <w:rFonts w:ascii="Arial" w:eastAsia="Arial" w:hAnsi="Arial" w:cs="Arial"/>
          <w:b/>
          <w:u w:val="single"/>
        </w:rPr>
      </w:pPr>
      <w:r w:rsidRPr="003F69DC">
        <w:rPr>
          <w:rFonts w:ascii="Arial" w:eastAsia="Arial" w:hAnsi="Arial" w:cs="Arial"/>
          <w:b/>
          <w:u w:val="single"/>
        </w:rPr>
        <w:t>Modificar precio del plato.</w:t>
      </w:r>
    </w:p>
    <w:p w:rsidR="00945210" w:rsidRDefault="00F15A47">
      <w:pPr>
        <w:pStyle w:val="normal0"/>
        <w:spacing w:line="360" w:lineRule="auto"/>
        <w:ind w:firstLine="709"/>
        <w:jc w:val="both"/>
      </w:pPr>
      <w:r>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drawing>
          <wp:inline distT="0" distB="0" distL="0" distR="0">
            <wp:extent cx="4543985" cy="2720834"/>
            <wp:effectExtent l="19050" t="0" r="8965"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547788" cy="272311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Default="00F15A47">
      <w:pPr>
        <w:pStyle w:val="normal0"/>
        <w:spacing w:line="360" w:lineRule="auto"/>
        <w:jc w:val="both"/>
      </w:pPr>
      <w:r w:rsidRPr="003F69DC">
        <w:rPr>
          <w:rFonts w:ascii="Arial" w:eastAsia="Arial" w:hAnsi="Arial" w:cs="Arial"/>
          <w:b/>
          <w:u w:val="single"/>
        </w:rPr>
        <w:t>Modificar Precio:</w:t>
      </w:r>
      <w:r>
        <w:rPr>
          <w:rFonts w:ascii="Arial" w:eastAsia="Arial" w:hAnsi="Arial" w:cs="Arial"/>
        </w:rPr>
        <w:t xml:space="preserve">  El sistema cuenta con la posibilidad de modificar el precio de los productos que el negocio sirve. Para ello el usuario debe seleccionar el plato o bebida y a continuación presionar el botón "Modificar Precio". Esta acción desplegará una ventana para modificar el precio del producto.</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F15A47" w:rsidP="000F4D0D">
      <w:pPr>
        <w:pStyle w:val="normal0"/>
        <w:spacing w:after="120" w:line="360" w:lineRule="auto"/>
        <w:ind w:left="425"/>
        <w:jc w:val="both"/>
        <w:rPr>
          <w:rFonts w:ascii="Arial" w:eastAsia="Arial" w:hAnsi="Arial" w:cs="Arial"/>
        </w:rPr>
      </w:pPr>
      <w:r w:rsidRPr="000F4D0D">
        <w:rPr>
          <w:rFonts w:ascii="Arial" w:eastAsia="Arial" w:hAnsi="Arial" w:cs="Arial"/>
          <w:b/>
          <w:u w:val="single"/>
        </w:rPr>
        <w:t>Inicio:</w:t>
      </w:r>
      <w:r>
        <w:rPr>
          <w:rFonts w:ascii="Arial" w:eastAsia="Arial" w:hAnsi="Arial" w:cs="Arial"/>
        </w:rPr>
        <w:t xml:space="preserve"> Al iniciar el sistema, el dispositivo móvil muestra el Splash de la aplicación</w:t>
      </w:r>
    </w:p>
    <w:p w:rsidR="00945210" w:rsidRDefault="00F15A47">
      <w:pPr>
        <w:pStyle w:val="normal0"/>
        <w:ind w:left="426"/>
        <w:jc w:val="center"/>
      </w:pPr>
      <w:r>
        <w:rPr>
          <w:noProof/>
        </w:rPr>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F15A47" w:rsidP="000F4D0D">
      <w:pPr>
        <w:pStyle w:val="normal0"/>
        <w:spacing w:after="100" w:line="360" w:lineRule="auto"/>
        <w:ind w:left="425"/>
        <w:jc w:val="both"/>
        <w:rPr>
          <w:rFonts w:ascii="Arial" w:eastAsia="Arial" w:hAnsi="Arial" w:cs="Arial"/>
        </w:rPr>
      </w:pPr>
      <w:r w:rsidRPr="000F4D0D">
        <w:rPr>
          <w:rFonts w:ascii="Arial" w:eastAsia="Arial" w:hAnsi="Arial" w:cs="Arial"/>
          <w:b/>
          <w:u w:val="single"/>
        </w:rPr>
        <w:t>Navegar por la Carta Gourmet:</w:t>
      </w:r>
      <w:r>
        <w:rPr>
          <w:rFonts w:ascii="Arial" w:eastAsia="Arial" w:hAnsi="Arial" w:cs="Arial"/>
        </w:rPr>
        <w:t xml:space="preserve"> El usuario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 a la carta, el menú interactivo desaparece.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latos que el cliente puede pedir. Mientras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lastRenderedPageBreak/>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7 : Botones de Navegación.</w:t>
      </w:r>
    </w:p>
    <w:p w:rsidR="00945210" w:rsidRDefault="00945210">
      <w:pPr>
        <w:pStyle w:val="normal0"/>
        <w:ind w:left="426"/>
        <w:jc w:val="both"/>
      </w:pPr>
    </w:p>
    <w:p w:rsidR="00945210" w:rsidRDefault="00F15A47" w:rsidP="005112F8">
      <w:pPr>
        <w:pStyle w:val="normal0"/>
        <w:numPr>
          <w:ilvl w:val="0"/>
          <w:numId w:val="64"/>
        </w:numPr>
        <w:spacing w:after="120" w:line="360" w:lineRule="auto"/>
        <w:ind w:hanging="359"/>
        <w:jc w:val="both"/>
      </w:pPr>
      <w:r w:rsidRPr="001511B0">
        <w:rPr>
          <w:rFonts w:ascii="Arial" w:eastAsia="Arial" w:hAnsi="Arial" w:cs="Arial"/>
          <w:b/>
          <w:u w:val="single"/>
        </w:rPr>
        <w:t>Cambiar de plato:</w:t>
      </w:r>
      <w:r>
        <w:rPr>
          <w:rFonts w:ascii="Arial" w:eastAsia="Arial" w:hAnsi="Arial" w:cs="Arial"/>
          <w:u w:val="single"/>
        </w:rPr>
        <w:t xml:space="preserve"> </w:t>
      </w:r>
      <w:r>
        <w:rPr>
          <w:rFonts w:ascii="Arial" w:eastAsia="Arial" w:hAnsi="Arial" w:cs="Arial"/>
        </w:rPr>
        <w:t>Para cambiar de plato, el usuario debe presionar las flechas que apuntan hacia arriba o hacia abajo.</w:t>
      </w:r>
    </w:p>
    <w:p w:rsidR="00945210" w:rsidRDefault="00F15A47" w:rsidP="005112F8">
      <w:pPr>
        <w:pStyle w:val="normal0"/>
        <w:numPr>
          <w:ilvl w:val="0"/>
          <w:numId w:val="64"/>
        </w:numPr>
        <w:spacing w:after="120" w:line="360" w:lineRule="auto"/>
        <w:ind w:hanging="359"/>
        <w:jc w:val="both"/>
      </w:pPr>
      <w:r w:rsidRPr="001511B0">
        <w:rPr>
          <w:rFonts w:ascii="Arial" w:eastAsia="Arial" w:hAnsi="Arial" w:cs="Arial"/>
          <w:b/>
          <w:u w:val="single"/>
        </w:rPr>
        <w:t>Cambiar de categoría:</w:t>
      </w:r>
      <w:r>
        <w:rPr>
          <w:rFonts w:ascii="Arial" w:eastAsia="Arial" w:hAnsi="Arial" w:cs="Arial"/>
        </w:rPr>
        <w:t xml:space="preserve"> Para cambiar de categoría, el usuario debe presionar las flechas que indican hacia la izquierda o hacia la derecha.</w:t>
      </w:r>
    </w:p>
    <w:p w:rsidR="00945210" w:rsidRDefault="00F15A47" w:rsidP="001511B0">
      <w:pPr>
        <w:pStyle w:val="normal0"/>
        <w:ind w:left="426"/>
        <w:contextualSpacing/>
        <w:jc w:val="both"/>
        <w:rPr>
          <w:rFonts w:ascii="Arial" w:eastAsia="Arial" w:hAnsi="Arial" w:cs="Arial"/>
        </w:rPr>
      </w:pPr>
      <w:r w:rsidRPr="001511B0">
        <w:rPr>
          <w:rFonts w:ascii="Arial" w:eastAsia="Arial" w:hAnsi="Arial" w:cs="Arial"/>
          <w:b/>
          <w:u w:val="single"/>
        </w:rPr>
        <w:t>Pedidos:</w:t>
      </w:r>
      <w:r>
        <w:rPr>
          <w:rFonts w:ascii="Arial" w:eastAsia="Arial" w:hAnsi="Arial" w:cs="Arial"/>
        </w:rPr>
        <w:t xml:space="preserve"> Agregar, Consultar, Modificar y Enviar.</w:t>
      </w:r>
    </w:p>
    <w:p w:rsidR="00945210" w:rsidRDefault="00F15A47" w:rsidP="001511B0">
      <w:pPr>
        <w:pStyle w:val="normal0"/>
        <w:spacing w:line="360" w:lineRule="auto"/>
        <w:ind w:firstLine="709"/>
        <w:jc w:val="both"/>
      </w:pPr>
      <w:r>
        <w:rPr>
          <w:rFonts w:ascii="Arial" w:eastAsia="Arial" w:hAnsi="Arial" w:cs="Arial"/>
        </w:rPr>
        <w:t xml:space="preserve">Una vez seleccionada el menú a consumir, el sistema permite agregarla a un listado para formar el pedido. </w:t>
      </w:r>
    </w:p>
    <w:p w:rsidR="00945210" w:rsidRDefault="00F15A47">
      <w:pPr>
        <w:pStyle w:val="normal0"/>
        <w:spacing w:line="360" w:lineRule="auto"/>
        <w:jc w:val="both"/>
      </w:pPr>
      <w:r w:rsidRPr="001511B0">
        <w:rPr>
          <w:rFonts w:ascii="Arial" w:eastAsia="Arial" w:hAnsi="Arial" w:cs="Arial"/>
          <w:b/>
          <w:u w:val="single"/>
        </w:rPr>
        <w:t>Agregar un menú a pedido</w:t>
      </w:r>
      <w:r w:rsidRPr="001511B0">
        <w:rPr>
          <w:rFonts w:ascii="Arial" w:eastAsia="Arial" w:hAnsi="Arial" w:cs="Arial"/>
          <w:b/>
        </w:rPr>
        <w:t>:</w:t>
      </w:r>
      <w:r>
        <w:rPr>
          <w:rFonts w:ascii="Arial" w:eastAsia="Arial" w:hAnsi="Arial" w:cs="Arial"/>
        </w:rPr>
        <w:t xml:space="preserve"> El usuario puede agregar un menú al detalle del pedido. Para realizar esta operación, debe presionar el botón de "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8 :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9 : Contador del pedido.</w:t>
      </w:r>
    </w:p>
    <w:p w:rsidR="00945210" w:rsidRDefault="00945210">
      <w:pPr>
        <w:pStyle w:val="normal0"/>
        <w:spacing w:after="0" w:line="240" w:lineRule="auto"/>
        <w:jc w:val="center"/>
      </w:pPr>
    </w:p>
    <w:p w:rsidR="00945210" w:rsidRDefault="00F15A47" w:rsidP="001511B0">
      <w:pPr>
        <w:pStyle w:val="normal0"/>
        <w:jc w:val="both"/>
      </w:pPr>
      <w:r w:rsidRPr="001511B0">
        <w:rPr>
          <w:rFonts w:ascii="Arial" w:eastAsia="Arial" w:hAnsi="Arial" w:cs="Arial"/>
          <w:b/>
          <w:u w:val="single"/>
        </w:rPr>
        <w:lastRenderedPageBreak/>
        <w:t>Consular pedido:</w:t>
      </w:r>
      <w:r>
        <w:rPr>
          <w:rFonts w:ascii="Arial" w:eastAsia="Arial" w:hAnsi="Arial" w:cs="Arial"/>
        </w:rPr>
        <w:t xml:space="preserve"> Para consultar el pedido el usuario debe seleccionar el ícono de "Pedido" ubicado en la parte superior izquierda.</w:t>
      </w:r>
    </w:p>
    <w:p w:rsidR="00945210" w:rsidRDefault="00F15A47">
      <w:pPr>
        <w:pStyle w:val="normal0"/>
        <w:ind w:left="426"/>
        <w:jc w:val="center"/>
      </w:pPr>
      <w:r>
        <w:rPr>
          <w:noProof/>
        </w:rPr>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0 : Botón Pedido.</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ingresar a la pantalla de pedidos se puede observar los campos: descripción, el precio, la cantidad y el estado de cada elemento agregado. El estado de un elemento indica si el pedido a sido solicitado o no.  En caso de ser solicitado, la “X” se transforma en </w:t>
      </w:r>
      <w:r w:rsidR="00FD2339">
        <w:rPr>
          <w:rFonts w:ascii="Arial" w:eastAsia="Arial" w:hAnsi="Arial" w:cs="Arial"/>
        </w:rPr>
        <w:t>una</w:t>
      </w:r>
      <w:r>
        <w:rPr>
          <w:rFonts w:ascii="Arial" w:eastAsia="Arial" w:hAnsi="Arial" w:cs="Arial"/>
        </w:rPr>
        <w:t xml:space="preserve"> tilde. Además al final del listado 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1 :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pantalla de navegación principal, mientras que el segundo solicita el pedido y lo almacena en la base de datos del local comercial.</w:t>
      </w:r>
    </w:p>
    <w:p w:rsidR="00945210" w:rsidRDefault="00F15A47">
      <w:pPr>
        <w:pStyle w:val="normal0"/>
        <w:spacing w:line="360" w:lineRule="auto"/>
        <w:jc w:val="both"/>
      </w:pPr>
      <w:r w:rsidRPr="001511B0">
        <w:rPr>
          <w:rFonts w:ascii="Arial" w:eastAsia="Arial" w:hAnsi="Arial" w:cs="Arial"/>
          <w:b/>
          <w:u w:val="single"/>
        </w:rPr>
        <w:t>Modificar Pedido:</w:t>
      </w:r>
      <w:r>
        <w:rPr>
          <w:rFonts w:ascii="Arial" w:eastAsia="Arial" w:hAnsi="Arial" w:cs="Arial"/>
        </w:rPr>
        <w:t xml:space="preserve"> El sistema también permite eliminar un elemento del detalle del pedido. Para eliminarlo,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2 :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Si existen más de una unidad del producto, la cantidad irá disminuyendo en una unidad hasta que este tome el valor cero y el elemento se elimine.</w:t>
      </w:r>
    </w:p>
    <w:p w:rsidR="00945210" w:rsidRDefault="00F15A47">
      <w:pPr>
        <w:pStyle w:val="normal0"/>
        <w:spacing w:line="360" w:lineRule="auto"/>
        <w:jc w:val="both"/>
      </w:pPr>
      <w:r w:rsidRPr="001511B0">
        <w:rPr>
          <w:rFonts w:ascii="Arial" w:eastAsia="Arial" w:hAnsi="Arial" w:cs="Arial"/>
          <w:b/>
          <w:u w:val="single"/>
        </w:rPr>
        <w:lastRenderedPageBreak/>
        <w:t>Enviar Pedido</w:t>
      </w:r>
      <w:r w:rsidRPr="001511B0">
        <w:rPr>
          <w:rFonts w:ascii="Arial" w:eastAsia="Arial" w:hAnsi="Arial" w:cs="Arial"/>
          <w:b/>
        </w:rPr>
        <w:t>:</w:t>
      </w:r>
      <w:r>
        <w:rPr>
          <w:rFonts w:ascii="Arial" w:eastAsia="Arial" w:hAnsi="Arial" w:cs="Arial"/>
        </w:rPr>
        <w:t xml:space="preserve"> Para enviar un pedido, el usuario debe presionar el botón "Enviar" que está ubicado en el sector inferior derecho de la pantalla de Pedid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D42C58">
      <w:pPr>
        <w:pStyle w:val="normal0"/>
        <w:spacing w:after="0" w:line="240" w:lineRule="auto"/>
        <w:ind w:left="426"/>
        <w:jc w:val="center"/>
      </w:pPr>
      <w:r>
        <w:rPr>
          <w:rFonts w:ascii="Arial" w:eastAsia="Arial" w:hAnsi="Arial" w:cs="Arial"/>
        </w:rPr>
        <w:t>Figura 8.23 : Botón Enviar</w:t>
      </w:r>
      <w:r w:rsidR="00F15A47">
        <w:rPr>
          <w:rFonts w:ascii="Arial" w:eastAsia="Arial" w:hAnsi="Arial" w:cs="Arial"/>
        </w:rPr>
        <w:t>.</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Una vez solicitado el pedido, este no se puede cancelar.</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 que representa la globalización de la información.</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4 :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5 :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 xml:space="preserve">El usuario debe presionar el botón del diario al que desea acceder y será direccionado a la página oficial. En caso de que el usuario desee volver a la pantalla principal de la carta debe presionar el botón "Volver".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 xml:space="preserve">Consultar Video </w:t>
      </w:r>
    </w:p>
    <w:p w:rsidR="00945210" w:rsidRDefault="00F15A47">
      <w:pPr>
        <w:pStyle w:val="normal0"/>
        <w:spacing w:line="360" w:lineRule="auto"/>
        <w:ind w:firstLine="709"/>
        <w:jc w:val="both"/>
      </w:pPr>
      <w:r>
        <w:rPr>
          <w:rFonts w:ascii="Arial" w:eastAsia="Arial" w:hAnsi="Arial" w:cs="Arial"/>
        </w:rPr>
        <w:lastRenderedPageBreak/>
        <w:t>El usuario puede consultar los vídeos recomendados por el negocio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6 : Objeto 3D del Video.</w:t>
      </w:r>
    </w:p>
    <w:p w:rsidR="00945210" w:rsidRDefault="00F15A47">
      <w:pPr>
        <w:pStyle w:val="normal0"/>
        <w:spacing w:line="360" w:lineRule="auto"/>
        <w:ind w:firstLine="709"/>
        <w:jc w:val="both"/>
      </w:pPr>
      <w:r>
        <w:rPr>
          <w:rFonts w:ascii="Arial" w:eastAsia="Arial" w:hAnsi="Arial" w:cs="Arial"/>
        </w:rPr>
        <w:t xml:space="preserve">Al presionar sobre el objeto el usuario es redireccionado a la página de youtube, donde se encuentra alojado el video en cuestión.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vídeo de lenguaje de señas</w:t>
      </w:r>
    </w:p>
    <w:p w:rsidR="00945210" w:rsidRDefault="00F15A47">
      <w:pPr>
        <w:pStyle w:val="normal0"/>
        <w:spacing w:line="360" w:lineRule="auto"/>
        <w:ind w:firstLine="709"/>
        <w:jc w:val="both"/>
      </w:pPr>
      <w:r>
        <w:rPr>
          <w:rFonts w:ascii="Arial" w:eastAsia="Arial" w:hAnsi="Arial" w:cs="Arial"/>
        </w:rPr>
        <w:t>La carta interactiva cuenta con video de lenguajes de señas del plato seleccionado. Este se encuentra ubicado en el sector superior derecho y el usuario puede reproducir o pausar haciendo clic en el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7 : Video de lenguajes de señas.</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figurar Servidor</w:t>
      </w:r>
    </w:p>
    <w:p w:rsidR="00945210" w:rsidRDefault="00F15A47">
      <w:pPr>
        <w:pStyle w:val="normal0"/>
        <w:spacing w:line="360" w:lineRule="auto"/>
        <w:ind w:firstLine="709"/>
        <w:jc w:val="both"/>
      </w:pPr>
      <w:r>
        <w:rPr>
          <w:rFonts w:ascii="Arial" w:eastAsia="Arial" w:hAnsi="Arial" w:cs="Arial"/>
        </w:rPr>
        <w:t>El sistema permite al administrador configurar la conexión del dispositivo móvil con el servidor. En el caso de errores con la conexión, el dispositivo móvil genera en pantalla un cuadro p</w:t>
      </w:r>
      <w:r w:rsidR="00396732">
        <w:rPr>
          <w:rFonts w:ascii="Arial" w:eastAsia="Arial" w:hAnsi="Arial" w:cs="Arial"/>
        </w:rPr>
        <w:t>ara añadir en forma manual la IP</w:t>
      </w:r>
      <w:r>
        <w:rPr>
          <w:rFonts w:ascii="Arial" w:eastAsia="Arial" w:hAnsi="Arial" w:cs="Arial"/>
        </w:rPr>
        <w:t xml:space="preserve">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28 : Pantalla de configuración.</w:t>
      </w:r>
    </w:p>
    <w:p w:rsidR="00945210" w:rsidRDefault="00F15A47">
      <w:pPr>
        <w:pStyle w:val="normal0"/>
        <w:spacing w:line="360" w:lineRule="auto"/>
        <w:ind w:firstLine="709"/>
        <w:jc w:val="both"/>
      </w:pPr>
      <w:r>
        <w:rPr>
          <w:rFonts w:ascii="Arial" w:eastAsia="Arial" w:hAnsi="Arial" w:cs="Arial"/>
        </w:rPr>
        <w:t>Una vez ingresada la dirección IP del servidor, el administrador debe presionar el botón "Aceptar". Si la dirección es correcta la aplicación visualiza la pantalla principal de la carta interactiva, caso contrario la pantalla de configuración de servidor seguirá apareciendo.</w:t>
      </w:r>
    </w:p>
    <w:p w:rsidR="00945210" w:rsidRDefault="00945210">
      <w:pPr>
        <w:pStyle w:val="normal0"/>
      </w:pPr>
    </w:p>
    <w:p w:rsidR="00945210" w:rsidRDefault="00945210">
      <w:pPr>
        <w:pStyle w:val="normal0"/>
      </w:pPr>
    </w:p>
    <w:p w:rsidR="00945210" w:rsidRDefault="00F15A47" w:rsidP="005112F8">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lastRenderedPageBreak/>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lastRenderedPageBreak/>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001A6F">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lastRenderedPageBreak/>
        <w:br w:type="page"/>
      </w:r>
    </w:p>
    <w:p w:rsidR="00945210" w:rsidRDefault="00F14E20" w:rsidP="005112F8">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F15A47">
      <w:pPr>
        <w:pStyle w:val="normal0"/>
        <w:spacing w:after="120" w:line="360" w:lineRule="auto"/>
      </w:pPr>
      <w:r>
        <w:rPr>
          <w:rFonts w:ascii="Arial" w:eastAsia="Arial" w:hAnsi="Arial" w:cs="Arial"/>
        </w:rPr>
        <w:t>[Palacio, 2014]. Palacio J. ,</w:t>
      </w:r>
      <w:r>
        <w:rPr>
          <w:rFonts w:ascii="Arial" w:eastAsia="Arial" w:hAnsi="Arial" w:cs="Arial"/>
          <w:i/>
        </w:rPr>
        <w:t xml:space="preserve">“Guía de Proyectos Scrum Manager”. </w:t>
      </w:r>
      <w:r w:rsidRPr="00BB0A72">
        <w:rPr>
          <w:rFonts w:ascii="Arial" w:eastAsia="Arial" w:hAnsi="Arial" w:cs="Arial"/>
          <w:i/>
          <w:lang w:val="en-US"/>
        </w:rPr>
        <w:t xml:space="preserve">Scrum Manager l y II. </w:t>
      </w:r>
      <w:r w:rsidRPr="00BB0A72">
        <w:rPr>
          <w:rFonts w:ascii="Arial" w:eastAsia="Arial" w:hAnsi="Arial" w:cs="Arial"/>
          <w:lang w:val="en-US"/>
        </w:rPr>
        <w:t xml:space="preserve"> </w:t>
      </w:r>
      <w:r>
        <w:rPr>
          <w:rFonts w:ascii="Arial" w:eastAsia="Arial" w:hAnsi="Arial" w:cs="Arial"/>
        </w:rPr>
        <w:t>Scrum Manager. Estados Unidos. 2014.</w:t>
      </w:r>
    </w:p>
    <w:p w:rsidR="00945210" w:rsidRPr="0004371A" w:rsidRDefault="00F15A47" w:rsidP="0004371A">
      <w:pPr>
        <w:pStyle w:val="normal0"/>
        <w:spacing w:after="0" w:line="360" w:lineRule="auto"/>
        <w:contextualSpacing/>
        <w:jc w:val="both"/>
      </w:pPr>
      <w:r w:rsidRPr="0004371A">
        <w:rPr>
          <w:rFonts w:ascii="Arial" w:eastAsia="Arial" w:hAnsi="Arial" w:cs="Arial"/>
        </w:rPr>
        <w:t xml:space="preserve">[Mamolar, 2012]. Mamolar A., “Herramientas de desarrollo libres </w:t>
      </w:r>
    </w:p>
    <w:p w:rsidR="00945210" w:rsidRDefault="00F15A47" w:rsidP="0004371A">
      <w:pPr>
        <w:pStyle w:val="normal0"/>
        <w:spacing w:after="0" w:line="360" w:lineRule="auto"/>
        <w:contextualSpacing/>
        <w:jc w:val="both"/>
        <w:rPr>
          <w:rFonts w:ascii="Arial" w:eastAsia="Arial" w:hAnsi="Arial" w:cs="Arial"/>
        </w:rPr>
      </w:pPr>
      <w:r w:rsidRPr="0004371A">
        <w:rPr>
          <w:rFonts w:ascii="Arial" w:eastAsia="Arial" w:hAnsi="Arial" w:cs="Arial"/>
        </w:rPr>
        <w:t>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Reyes,  2009 ]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EA5" w:rsidRDefault="004C5EA5" w:rsidP="00945210">
      <w:pPr>
        <w:spacing w:after="0" w:line="240" w:lineRule="auto"/>
      </w:pPr>
      <w:r>
        <w:separator/>
      </w:r>
    </w:p>
  </w:endnote>
  <w:endnote w:type="continuationSeparator" w:id="1">
    <w:p w:rsidR="004C5EA5" w:rsidRDefault="004C5EA5"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E1" w:rsidRDefault="00972EE1">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894D09" w:rsidRPr="00894D09">
        <w:rPr>
          <w:rFonts w:asciiTheme="majorHAnsi" w:hAnsiTheme="majorHAnsi"/>
          <w:noProof/>
        </w:rPr>
        <w:t>98</w:t>
      </w:r>
    </w:fldSimple>
  </w:p>
  <w:p w:rsidR="00972EE1" w:rsidRDefault="00972EE1">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EA5" w:rsidRDefault="004C5EA5" w:rsidP="00945210">
      <w:pPr>
        <w:spacing w:after="0" w:line="240" w:lineRule="auto"/>
      </w:pPr>
      <w:r>
        <w:separator/>
      </w:r>
    </w:p>
  </w:footnote>
  <w:footnote w:type="continuationSeparator" w:id="1">
    <w:p w:rsidR="004C5EA5" w:rsidRDefault="004C5EA5"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945210"/>
    <w:rsid w:val="00001A6F"/>
    <w:rsid w:val="00005E2C"/>
    <w:rsid w:val="0004371A"/>
    <w:rsid w:val="000517BC"/>
    <w:rsid w:val="00061E0C"/>
    <w:rsid w:val="00082D1B"/>
    <w:rsid w:val="000866F7"/>
    <w:rsid w:val="00093692"/>
    <w:rsid w:val="00094870"/>
    <w:rsid w:val="000A5322"/>
    <w:rsid w:val="000B5B2F"/>
    <w:rsid w:val="000C0B97"/>
    <w:rsid w:val="000C53EA"/>
    <w:rsid w:val="000F43FD"/>
    <w:rsid w:val="000F4D0D"/>
    <w:rsid w:val="000F791A"/>
    <w:rsid w:val="000F7BE1"/>
    <w:rsid w:val="00104353"/>
    <w:rsid w:val="0010769E"/>
    <w:rsid w:val="00115B2B"/>
    <w:rsid w:val="001302BA"/>
    <w:rsid w:val="00141E31"/>
    <w:rsid w:val="001511B0"/>
    <w:rsid w:val="00153871"/>
    <w:rsid w:val="001573B2"/>
    <w:rsid w:val="00163324"/>
    <w:rsid w:val="00164B1C"/>
    <w:rsid w:val="001701B6"/>
    <w:rsid w:val="00181DC5"/>
    <w:rsid w:val="00197804"/>
    <w:rsid w:val="001A7512"/>
    <w:rsid w:val="001B5D9A"/>
    <w:rsid w:val="001C66EC"/>
    <w:rsid w:val="001D2C43"/>
    <w:rsid w:val="001E28EE"/>
    <w:rsid w:val="001E519A"/>
    <w:rsid w:val="001E612B"/>
    <w:rsid w:val="001F2184"/>
    <w:rsid w:val="001F66FA"/>
    <w:rsid w:val="00202C59"/>
    <w:rsid w:val="002134CA"/>
    <w:rsid w:val="00216E6B"/>
    <w:rsid w:val="00226D10"/>
    <w:rsid w:val="00227342"/>
    <w:rsid w:val="00240B2B"/>
    <w:rsid w:val="00271CD0"/>
    <w:rsid w:val="00287C8C"/>
    <w:rsid w:val="002905FA"/>
    <w:rsid w:val="00290E43"/>
    <w:rsid w:val="00292AFA"/>
    <w:rsid w:val="002A77AE"/>
    <w:rsid w:val="002B5632"/>
    <w:rsid w:val="002B56BE"/>
    <w:rsid w:val="002C2627"/>
    <w:rsid w:val="002D3D50"/>
    <w:rsid w:val="002F1DDD"/>
    <w:rsid w:val="00303AA2"/>
    <w:rsid w:val="00323BE3"/>
    <w:rsid w:val="00342E3F"/>
    <w:rsid w:val="00354BD6"/>
    <w:rsid w:val="003638A2"/>
    <w:rsid w:val="0036524B"/>
    <w:rsid w:val="00374B2D"/>
    <w:rsid w:val="00376891"/>
    <w:rsid w:val="00380BE6"/>
    <w:rsid w:val="003904EE"/>
    <w:rsid w:val="003955A8"/>
    <w:rsid w:val="00396732"/>
    <w:rsid w:val="003A025E"/>
    <w:rsid w:val="003A1339"/>
    <w:rsid w:val="003A2155"/>
    <w:rsid w:val="003B61C6"/>
    <w:rsid w:val="003C0A24"/>
    <w:rsid w:val="003C7684"/>
    <w:rsid w:val="003D3111"/>
    <w:rsid w:val="003D76BD"/>
    <w:rsid w:val="003E0CF2"/>
    <w:rsid w:val="003F194B"/>
    <w:rsid w:val="003F25E6"/>
    <w:rsid w:val="003F69DC"/>
    <w:rsid w:val="0040437D"/>
    <w:rsid w:val="004051A9"/>
    <w:rsid w:val="004074C6"/>
    <w:rsid w:val="00421749"/>
    <w:rsid w:val="0043437E"/>
    <w:rsid w:val="00445877"/>
    <w:rsid w:val="00457FAB"/>
    <w:rsid w:val="00472044"/>
    <w:rsid w:val="00476468"/>
    <w:rsid w:val="004822EB"/>
    <w:rsid w:val="00484A25"/>
    <w:rsid w:val="00487F78"/>
    <w:rsid w:val="004A1472"/>
    <w:rsid w:val="004A5C09"/>
    <w:rsid w:val="004B35FA"/>
    <w:rsid w:val="004B4A16"/>
    <w:rsid w:val="004C5EA5"/>
    <w:rsid w:val="00502422"/>
    <w:rsid w:val="005112F8"/>
    <w:rsid w:val="00523354"/>
    <w:rsid w:val="0053029A"/>
    <w:rsid w:val="0053142C"/>
    <w:rsid w:val="005377C0"/>
    <w:rsid w:val="00551B33"/>
    <w:rsid w:val="00552C20"/>
    <w:rsid w:val="00552CA4"/>
    <w:rsid w:val="00561879"/>
    <w:rsid w:val="005629DE"/>
    <w:rsid w:val="00571942"/>
    <w:rsid w:val="005721E5"/>
    <w:rsid w:val="005873A4"/>
    <w:rsid w:val="005B2E9F"/>
    <w:rsid w:val="005C1F6E"/>
    <w:rsid w:val="00601331"/>
    <w:rsid w:val="00614EC0"/>
    <w:rsid w:val="0061573A"/>
    <w:rsid w:val="006242E5"/>
    <w:rsid w:val="0065138D"/>
    <w:rsid w:val="00660AC2"/>
    <w:rsid w:val="0066596A"/>
    <w:rsid w:val="006663E6"/>
    <w:rsid w:val="006856F4"/>
    <w:rsid w:val="0069611F"/>
    <w:rsid w:val="00697C23"/>
    <w:rsid w:val="006A0354"/>
    <w:rsid w:val="006B2962"/>
    <w:rsid w:val="006C369E"/>
    <w:rsid w:val="006D2ACA"/>
    <w:rsid w:val="006D2B3E"/>
    <w:rsid w:val="006D4AA9"/>
    <w:rsid w:val="006D6074"/>
    <w:rsid w:val="006D7166"/>
    <w:rsid w:val="006E1888"/>
    <w:rsid w:val="006E1D78"/>
    <w:rsid w:val="006F1A53"/>
    <w:rsid w:val="006F3DFE"/>
    <w:rsid w:val="00701366"/>
    <w:rsid w:val="0071754D"/>
    <w:rsid w:val="0072144E"/>
    <w:rsid w:val="0072704D"/>
    <w:rsid w:val="0073631C"/>
    <w:rsid w:val="00741444"/>
    <w:rsid w:val="007549DB"/>
    <w:rsid w:val="0077101C"/>
    <w:rsid w:val="007856F4"/>
    <w:rsid w:val="007857F5"/>
    <w:rsid w:val="007859C4"/>
    <w:rsid w:val="007945F1"/>
    <w:rsid w:val="00794817"/>
    <w:rsid w:val="00796BC7"/>
    <w:rsid w:val="007972D1"/>
    <w:rsid w:val="007A64AD"/>
    <w:rsid w:val="007B0413"/>
    <w:rsid w:val="007B6B1E"/>
    <w:rsid w:val="007C3836"/>
    <w:rsid w:val="007C4B3E"/>
    <w:rsid w:val="007C4F7C"/>
    <w:rsid w:val="007E19FA"/>
    <w:rsid w:val="007E1E5D"/>
    <w:rsid w:val="00806669"/>
    <w:rsid w:val="00813B88"/>
    <w:rsid w:val="00816995"/>
    <w:rsid w:val="00847189"/>
    <w:rsid w:val="00854538"/>
    <w:rsid w:val="00865794"/>
    <w:rsid w:val="0087092F"/>
    <w:rsid w:val="00883CE0"/>
    <w:rsid w:val="00894D09"/>
    <w:rsid w:val="008A04A6"/>
    <w:rsid w:val="008A66C6"/>
    <w:rsid w:val="008D31FF"/>
    <w:rsid w:val="008E01E6"/>
    <w:rsid w:val="008F6E45"/>
    <w:rsid w:val="009139CF"/>
    <w:rsid w:val="009168C5"/>
    <w:rsid w:val="00917B1A"/>
    <w:rsid w:val="00926BBB"/>
    <w:rsid w:val="00940F6E"/>
    <w:rsid w:val="00941BCD"/>
    <w:rsid w:val="00942B7B"/>
    <w:rsid w:val="00945210"/>
    <w:rsid w:val="00946875"/>
    <w:rsid w:val="00957DEE"/>
    <w:rsid w:val="00972EE1"/>
    <w:rsid w:val="00973C52"/>
    <w:rsid w:val="00990054"/>
    <w:rsid w:val="0099494D"/>
    <w:rsid w:val="009A2D82"/>
    <w:rsid w:val="009E0F29"/>
    <w:rsid w:val="009F302D"/>
    <w:rsid w:val="00A01882"/>
    <w:rsid w:val="00A10A8B"/>
    <w:rsid w:val="00A224C4"/>
    <w:rsid w:val="00A37168"/>
    <w:rsid w:val="00A414B7"/>
    <w:rsid w:val="00A43F62"/>
    <w:rsid w:val="00A467C5"/>
    <w:rsid w:val="00A52B77"/>
    <w:rsid w:val="00A53061"/>
    <w:rsid w:val="00A5595A"/>
    <w:rsid w:val="00A71787"/>
    <w:rsid w:val="00A720C4"/>
    <w:rsid w:val="00A731CC"/>
    <w:rsid w:val="00A734BF"/>
    <w:rsid w:val="00A87CEC"/>
    <w:rsid w:val="00AC2C5D"/>
    <w:rsid w:val="00AC2F9E"/>
    <w:rsid w:val="00AC44D5"/>
    <w:rsid w:val="00AD74F1"/>
    <w:rsid w:val="00AE1678"/>
    <w:rsid w:val="00AE182C"/>
    <w:rsid w:val="00AE42F5"/>
    <w:rsid w:val="00AF4252"/>
    <w:rsid w:val="00AF6A90"/>
    <w:rsid w:val="00B008B6"/>
    <w:rsid w:val="00B36142"/>
    <w:rsid w:val="00B41AC3"/>
    <w:rsid w:val="00B43430"/>
    <w:rsid w:val="00B53A7E"/>
    <w:rsid w:val="00B6438A"/>
    <w:rsid w:val="00B6472A"/>
    <w:rsid w:val="00B72F66"/>
    <w:rsid w:val="00B7625E"/>
    <w:rsid w:val="00B80F4D"/>
    <w:rsid w:val="00B82E64"/>
    <w:rsid w:val="00B83322"/>
    <w:rsid w:val="00BA6A36"/>
    <w:rsid w:val="00BA7EB2"/>
    <w:rsid w:val="00BB0A72"/>
    <w:rsid w:val="00BB5C6C"/>
    <w:rsid w:val="00BC43FA"/>
    <w:rsid w:val="00BF66F7"/>
    <w:rsid w:val="00C01024"/>
    <w:rsid w:val="00C03D5B"/>
    <w:rsid w:val="00C11C73"/>
    <w:rsid w:val="00C17E58"/>
    <w:rsid w:val="00C32A09"/>
    <w:rsid w:val="00C3642B"/>
    <w:rsid w:val="00C41565"/>
    <w:rsid w:val="00C47A96"/>
    <w:rsid w:val="00C63D98"/>
    <w:rsid w:val="00C702DA"/>
    <w:rsid w:val="00C70D13"/>
    <w:rsid w:val="00C83BC7"/>
    <w:rsid w:val="00C92CD0"/>
    <w:rsid w:val="00C94C04"/>
    <w:rsid w:val="00CB190A"/>
    <w:rsid w:val="00CC2589"/>
    <w:rsid w:val="00CC4E06"/>
    <w:rsid w:val="00CD3381"/>
    <w:rsid w:val="00CF25C5"/>
    <w:rsid w:val="00D110CD"/>
    <w:rsid w:val="00D13CE4"/>
    <w:rsid w:val="00D16F8F"/>
    <w:rsid w:val="00D20D56"/>
    <w:rsid w:val="00D32C38"/>
    <w:rsid w:val="00D42C58"/>
    <w:rsid w:val="00D43201"/>
    <w:rsid w:val="00D466A5"/>
    <w:rsid w:val="00D50885"/>
    <w:rsid w:val="00D54507"/>
    <w:rsid w:val="00D71DD9"/>
    <w:rsid w:val="00D876DC"/>
    <w:rsid w:val="00D90F53"/>
    <w:rsid w:val="00DA5EC1"/>
    <w:rsid w:val="00DA7A14"/>
    <w:rsid w:val="00DB6251"/>
    <w:rsid w:val="00DC1871"/>
    <w:rsid w:val="00DE0DAE"/>
    <w:rsid w:val="00DF08FC"/>
    <w:rsid w:val="00DF63D7"/>
    <w:rsid w:val="00E16079"/>
    <w:rsid w:val="00E17303"/>
    <w:rsid w:val="00E21568"/>
    <w:rsid w:val="00E249E1"/>
    <w:rsid w:val="00E27567"/>
    <w:rsid w:val="00E30089"/>
    <w:rsid w:val="00E4498E"/>
    <w:rsid w:val="00E44C01"/>
    <w:rsid w:val="00E531BE"/>
    <w:rsid w:val="00E5603F"/>
    <w:rsid w:val="00E56947"/>
    <w:rsid w:val="00E61000"/>
    <w:rsid w:val="00EA1831"/>
    <w:rsid w:val="00EA2DD2"/>
    <w:rsid w:val="00EA38F5"/>
    <w:rsid w:val="00EB17D4"/>
    <w:rsid w:val="00EB3440"/>
    <w:rsid w:val="00EB7BB9"/>
    <w:rsid w:val="00EC28EC"/>
    <w:rsid w:val="00EC2FB4"/>
    <w:rsid w:val="00ED5A26"/>
    <w:rsid w:val="00ED6DA8"/>
    <w:rsid w:val="00EE6A35"/>
    <w:rsid w:val="00EF4128"/>
    <w:rsid w:val="00F01967"/>
    <w:rsid w:val="00F067FA"/>
    <w:rsid w:val="00F14E20"/>
    <w:rsid w:val="00F15A47"/>
    <w:rsid w:val="00F20A70"/>
    <w:rsid w:val="00F265F8"/>
    <w:rsid w:val="00F33CA8"/>
    <w:rsid w:val="00F37A61"/>
    <w:rsid w:val="00F46231"/>
    <w:rsid w:val="00F46A03"/>
    <w:rsid w:val="00F50405"/>
    <w:rsid w:val="00F63A36"/>
    <w:rsid w:val="00F77A9A"/>
    <w:rsid w:val="00F86E55"/>
    <w:rsid w:val="00F91E56"/>
    <w:rsid w:val="00FB1F5C"/>
    <w:rsid w:val="00FC4B96"/>
    <w:rsid w:val="00FD2339"/>
    <w:rsid w:val="00FD458F"/>
    <w:rsid w:val="00FE4572"/>
    <w:rsid w:val="00FE6EBD"/>
    <w:rsid w:val="00FF1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91</Pages>
  <Words>43281</Words>
  <Characters>238051</Characters>
  <Application>Microsoft Office Word</Application>
  <DocSecurity>0</DocSecurity>
  <Lines>1983</Lines>
  <Paragraphs>561</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walter</cp:lastModifiedBy>
  <cp:revision>720</cp:revision>
  <dcterms:created xsi:type="dcterms:W3CDTF">2015-02-02T17:15:00Z</dcterms:created>
  <dcterms:modified xsi:type="dcterms:W3CDTF">2015-02-25T20:06:00Z</dcterms:modified>
</cp:coreProperties>
</file>